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1C" w:rsidRPr="00F053B6" w:rsidRDefault="007C30C1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F053B6">
        <w:rPr>
          <w:rFonts w:ascii="Times New Roman CYR" w:hAnsi="Times New Roman CYR"/>
          <w:b/>
          <w:lang w:val="ru-RU"/>
        </w:rPr>
        <w:t>ОТЧЕТ ПО РЕЗУЛЬТАТАМ САМООБСЛЕДОВАНИЯ</w:t>
      </w:r>
    </w:p>
    <w:p w:rsid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Ч</w:t>
      </w:r>
      <w:r w:rsidRPr="00EE1DC8">
        <w:rPr>
          <w:rFonts w:ascii="Times New Roman CYR" w:hAnsi="Times New Roman CYR"/>
          <w:b/>
          <w:lang w:val="ru-RU"/>
        </w:rPr>
        <w:t xml:space="preserve">астное образовательное учреждение дополнительного </w:t>
      </w:r>
    </w:p>
    <w:p w:rsidR="00B2521C" w:rsidRP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EE1DC8">
        <w:rPr>
          <w:rFonts w:ascii="Times New Roman CYR" w:hAnsi="Times New Roman CYR"/>
          <w:b/>
          <w:lang w:val="ru-RU"/>
        </w:rPr>
        <w:t>профессионального образования «Формула»</w:t>
      </w:r>
      <w:r w:rsidR="00112512" w:rsidRPr="00112512">
        <w:rPr>
          <w:rFonts w:ascii="Times New Roman CYR" w:hAnsi="Times New Roman CYR"/>
          <w:b/>
          <w:lang w:val="ru-RU"/>
        </w:rPr>
        <w:t xml:space="preserve"> </w:t>
      </w:r>
      <w:r w:rsidR="00112512">
        <w:rPr>
          <w:rFonts w:ascii="Times New Roman CYR" w:hAnsi="Times New Roman CYR"/>
          <w:b/>
          <w:lang w:val="ru-RU"/>
        </w:rPr>
        <w:t xml:space="preserve">за </w:t>
      </w:r>
      <w:r w:rsidR="001B605C">
        <w:rPr>
          <w:rFonts w:ascii="Times New Roman CYR" w:hAnsi="Times New Roman CYR"/>
          <w:b/>
          <w:lang w:val="ru-RU"/>
        </w:rPr>
        <w:t>2016 год</w:t>
      </w:r>
    </w:p>
    <w:p w:rsidR="00B2521C" w:rsidRDefault="00B2521C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бразовательной деятельности</w:t>
      </w:r>
    </w:p>
    <w:p w:rsidR="00B2521C" w:rsidRPr="00F053B6" w:rsidRDefault="007C30C1" w:rsidP="008B3B40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Образовательная деятельность </w:t>
      </w:r>
      <w:r w:rsidR="00EE1DC8">
        <w:rPr>
          <w:rFonts w:ascii="Times New Roman CYR" w:hAnsi="Times New Roman CYR"/>
          <w:lang w:val="ru-RU"/>
        </w:rPr>
        <w:t>Ч</w:t>
      </w:r>
      <w:r>
        <w:rPr>
          <w:rFonts w:ascii="Times New Roman CYR" w:hAnsi="Times New Roman CYR"/>
          <w:lang w:val="ru-RU"/>
        </w:rPr>
        <w:t>астное образовательное учреждение дополнительного профессионального образования «Формула»</w:t>
      </w:r>
      <w:r w:rsidRPr="00F053B6">
        <w:rPr>
          <w:b/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 xml:space="preserve">соответствует требованиям Федерального закона от 10 декабря 1995 г. № 196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О безопасности дорожного движения</w:t>
      </w:r>
      <w:r w:rsidRPr="00F053B6">
        <w:rPr>
          <w:lang w:val="ru-RU"/>
        </w:rPr>
        <w:t>»;</w:t>
      </w:r>
      <w:r w:rsidR="00BD3E8A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 xml:space="preserve">Федерального закона от 29 декабря 2012 г. № 273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Об образовании в Российской Федерации</w:t>
      </w:r>
      <w:r w:rsidRPr="00F053B6">
        <w:rPr>
          <w:lang w:val="ru-RU"/>
        </w:rPr>
        <w:t xml:space="preserve">»; </w:t>
      </w:r>
      <w:r>
        <w:rPr>
          <w:rFonts w:ascii="Times New Roman CYR" w:hAnsi="Times New Roman CYR"/>
          <w:lang w:val="ru-RU"/>
        </w:rPr>
        <w:t xml:space="preserve">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rFonts w:ascii="Times New Roman CYR" w:hAnsi="Times New Roman CYR"/>
          <w:lang w:val="ru-RU"/>
        </w:rPr>
        <w:t>Минобрнауки</w:t>
      </w:r>
      <w:proofErr w:type="spellEnd"/>
      <w:r>
        <w:rPr>
          <w:rFonts w:ascii="Times New Roman CYR" w:hAnsi="Times New Roman CYR"/>
          <w:lang w:val="ru-RU"/>
        </w:rPr>
        <w:t xml:space="preserve"> России от 26.12.2013 года № 1408 (зарегистрирован в Минюст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2521C" w:rsidRPr="00F053B6" w:rsidRDefault="00B2521C" w:rsidP="008B3B40">
      <w:pPr>
        <w:pStyle w:val="Standard"/>
        <w:spacing w:line="360" w:lineRule="auto"/>
        <w:rPr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системы управления организации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00179">
        <w:rPr>
          <w:rFonts w:ascii="Times New Roman CYR" w:hAnsi="Times New Roman CYR"/>
          <w:lang w:val="ru-RU"/>
        </w:rPr>
        <w:t>ЧОУ ДПО «Формула»</w:t>
      </w:r>
    </w:p>
    <w:p w:rsidR="00003432" w:rsidRPr="00F053B6" w:rsidRDefault="00003432" w:rsidP="008B3B40">
      <w:pPr>
        <w:pStyle w:val="Standard"/>
        <w:spacing w:line="360" w:lineRule="auto"/>
        <w:ind w:firstLine="708"/>
        <w:jc w:val="both"/>
        <w:rPr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lang w:val="ru-RU"/>
        </w:rPr>
        <w:t xml:space="preserve">Оценка содержания и качества подготовки обучающихся </w:t>
      </w:r>
      <w:r w:rsidRPr="008B3B40">
        <w:rPr>
          <w:rFonts w:ascii="Times New Roman CYR" w:hAnsi="Times New Roman CYR"/>
          <w:b/>
          <w:lang w:val="ru-RU"/>
        </w:rPr>
        <w:t xml:space="preserve">за </w:t>
      </w:r>
      <w:bookmarkStart w:id="0" w:name="_GoBack"/>
      <w:r w:rsidR="001B605C">
        <w:rPr>
          <w:rFonts w:ascii="Times New Roman CYR" w:hAnsi="Times New Roman CYR"/>
          <w:b/>
          <w:lang w:val="ru-RU"/>
        </w:rPr>
        <w:t>2016 год</w:t>
      </w:r>
      <w:bookmarkEnd w:id="0"/>
    </w:p>
    <w:tbl>
      <w:tblPr>
        <w:tblW w:w="10470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570"/>
        <w:gridCol w:w="435"/>
        <w:gridCol w:w="555"/>
        <w:gridCol w:w="435"/>
        <w:gridCol w:w="645"/>
        <w:gridCol w:w="570"/>
        <w:gridCol w:w="720"/>
        <w:gridCol w:w="495"/>
        <w:gridCol w:w="645"/>
        <w:gridCol w:w="465"/>
        <w:gridCol w:w="645"/>
        <w:gridCol w:w="570"/>
        <w:gridCol w:w="555"/>
        <w:gridCol w:w="270"/>
        <w:gridCol w:w="555"/>
        <w:gridCol w:w="795"/>
      </w:tblGrid>
      <w:tr w:rsidR="00B2521C" w:rsidRPr="001B605C">
        <w:trPr>
          <w:trHeight w:val="1"/>
        </w:trPr>
        <w:tc>
          <w:tcPr>
            <w:tcW w:w="15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Количество обучающихся</w:t>
            </w:r>
          </w:p>
        </w:tc>
        <w:tc>
          <w:tcPr>
            <w:tcW w:w="19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Отчислено в процессе обучения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Допущено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 xml:space="preserve">к </w:t>
            </w:r>
            <w:proofErr w:type="spellStart"/>
            <w:r>
              <w:rPr>
                <w:rFonts w:ascii="Times New Roman CYR" w:hAnsi="Times New Roman CYR"/>
                <w:lang w:val="ru-RU"/>
              </w:rPr>
              <w:t>квалифика</w:t>
            </w:r>
            <w:proofErr w:type="spellEnd"/>
            <w:r>
              <w:rPr>
                <w:rFonts w:ascii="Times New Roman CYR" w:hAnsi="Times New Roman CYR"/>
                <w:lang w:val="ru-RU"/>
              </w:rPr>
              <w:t>-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lang w:val="ru-RU"/>
              </w:rPr>
              <w:t>ционному</w:t>
            </w:r>
            <w:proofErr w:type="spellEnd"/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экзамену</w:t>
            </w:r>
          </w:p>
        </w:tc>
        <w:tc>
          <w:tcPr>
            <w:tcW w:w="436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Сдали квалификационный экзамен</w:t>
            </w:r>
          </w:p>
          <w:p w:rsidR="00B2521C" w:rsidRDefault="00B2521C" w:rsidP="008B3B40">
            <w:pPr>
              <w:pStyle w:val="Standard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right="-57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 xml:space="preserve">Не сдали </w:t>
            </w:r>
            <w:proofErr w:type="spellStart"/>
            <w:r>
              <w:rPr>
                <w:rFonts w:ascii="Times New Roman CYR" w:hAnsi="Times New Roman CYR"/>
                <w:lang w:val="ru-RU"/>
              </w:rPr>
              <w:t>квалифи-кационный</w:t>
            </w:r>
            <w:proofErr w:type="spellEnd"/>
            <w:r>
              <w:rPr>
                <w:rFonts w:ascii="Times New Roman CYR" w:hAnsi="Times New Roman CYR"/>
                <w:lang w:val="ru-RU"/>
              </w:rPr>
              <w:t xml:space="preserve"> экзамен</w:t>
            </w:r>
          </w:p>
        </w:tc>
      </w:tr>
      <w:tr w:rsidR="00B2521C">
        <w:trPr>
          <w:trHeight w:val="196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Pr="00F053B6" w:rsidRDefault="007C30C1" w:rsidP="008B3B40">
            <w:pPr>
              <w:rPr>
                <w:lang w:val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 том числе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 xml:space="preserve">по </w:t>
            </w:r>
            <w:proofErr w:type="spellStart"/>
            <w:r>
              <w:rPr>
                <w:rFonts w:ascii="Times New Roman CYR" w:hAnsi="Times New Roman CYR"/>
                <w:lang w:val="ru-RU"/>
              </w:rPr>
              <w:t>неуспе</w:t>
            </w:r>
            <w:proofErr w:type="spellEnd"/>
            <w:r>
              <w:rPr>
                <w:rFonts w:ascii="Times New Roman CYR" w:hAnsi="Times New Roman CYR"/>
                <w:lang w:val="ru-RU"/>
              </w:rPr>
              <w:t>-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lang w:val="ru-RU"/>
              </w:rPr>
              <w:t>ваемости</w:t>
            </w:r>
            <w:proofErr w:type="spellEnd"/>
          </w:p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315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Из них с оценками</w:t>
            </w:r>
          </w:p>
        </w:tc>
        <w:tc>
          <w:tcPr>
            <w:tcW w:w="135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</w:tr>
      <w:tr w:rsidR="00B2521C">
        <w:trPr>
          <w:trHeight w:val="246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00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9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отлично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хорошо</w:t>
            </w:r>
          </w:p>
        </w:tc>
        <w:tc>
          <w:tcPr>
            <w:tcW w:w="8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lang w:val="ru-RU"/>
              </w:rPr>
              <w:t>удовл</w:t>
            </w:r>
            <w:proofErr w:type="spellEnd"/>
          </w:p>
        </w:tc>
        <w:tc>
          <w:tcPr>
            <w:tcW w:w="135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</w:tr>
      <w:tr w:rsidR="00B2521C">
        <w:trPr>
          <w:trHeight w:val="1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</w:tr>
      <w:tr w:rsidR="00B2521C">
        <w:trPr>
          <w:trHeight w:val="1"/>
        </w:trPr>
        <w:tc>
          <w:tcPr>
            <w:tcW w:w="1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right="-81"/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91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left="-118"/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0C1">
              <w:t>,</w:t>
            </w:r>
            <w:r>
              <w:rPr>
                <w:lang w:val="ru-RU"/>
              </w:rPr>
              <w:t>3</w:t>
            </w:r>
          </w:p>
        </w:tc>
      </w:tr>
    </w:tbl>
    <w:p w:rsidR="00B2521C" w:rsidRDefault="00B2521C" w:rsidP="008B3B40">
      <w:pPr>
        <w:pStyle w:val="Standard"/>
        <w:spacing w:line="276" w:lineRule="auto"/>
        <w:jc w:val="center"/>
        <w:rPr>
          <w:b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рганизации учебного процесса</w:t>
      </w:r>
    </w:p>
    <w:p w:rsidR="00B2521C" w:rsidRPr="00F053B6" w:rsidRDefault="007C30C1" w:rsidP="008B3B40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Pr="00F053B6">
        <w:rPr>
          <w:lang w:val="ru-RU"/>
        </w:rPr>
        <w:t>», «</w:t>
      </w:r>
      <w:r>
        <w:rPr>
          <w:rFonts w:ascii="Times New Roman CYR" w:hAnsi="Times New Roman CYR"/>
          <w:lang w:val="ru-RU"/>
        </w:rPr>
        <w:t>В</w:t>
      </w:r>
      <w:r w:rsidRPr="00F053B6">
        <w:rPr>
          <w:lang w:val="ru-RU"/>
        </w:rPr>
        <w:t>»,</w:t>
      </w:r>
      <w:r w:rsidR="00BD3E8A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2521C" w:rsidRPr="00F053B6" w:rsidRDefault="00B2521C" w:rsidP="008B3B40">
      <w:pPr>
        <w:pStyle w:val="Standard"/>
        <w:spacing w:line="360" w:lineRule="auto"/>
        <w:jc w:val="center"/>
        <w:rPr>
          <w:lang w:val="ru-RU"/>
        </w:rPr>
      </w:pPr>
    </w:p>
    <w:p w:rsidR="008B3B40" w:rsidRDefault="008B3B40" w:rsidP="008B3B40">
      <w:pPr>
        <w:pStyle w:val="Standard"/>
        <w:spacing w:line="360" w:lineRule="auto"/>
        <w:jc w:val="center"/>
        <w:rPr>
          <w:b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 кадров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</w:t>
      </w:r>
      <w:r>
        <w:rPr>
          <w:rFonts w:ascii="Times New Roman CYR" w:hAnsi="Times New Roman CYR"/>
          <w:lang w:val="ru-RU"/>
        </w:rPr>
        <w:lastRenderedPageBreak/>
        <w:t>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8B3B40" w:rsidRDefault="008B3B40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 учебно-методическ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8B3B40" w:rsidRDefault="008B3B40" w:rsidP="008B3B40">
      <w:pPr>
        <w:pStyle w:val="Standard"/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</w:t>
      </w:r>
      <w:r w:rsidR="00BD3E8A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библиотечно-информационного обеспечения</w:t>
      </w:r>
    </w:p>
    <w:p w:rsidR="00B2521C" w:rsidRPr="00F053B6" w:rsidRDefault="007C30C1" w:rsidP="008B3B40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Имеющаяся в наличии учебная литература и учебно-наглядные пособия позволяют выполнить программу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Pr="00F053B6">
        <w:rPr>
          <w:lang w:val="ru-RU"/>
        </w:rPr>
        <w:t xml:space="preserve">» </w:t>
      </w:r>
      <w:r>
        <w:rPr>
          <w:rFonts w:ascii="Times New Roman CYR" w:hAnsi="Times New Roman CYR"/>
          <w:lang w:val="ru-RU"/>
        </w:rPr>
        <w:t xml:space="preserve">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В</w:t>
      </w:r>
      <w:r w:rsidRPr="00F053B6">
        <w:rPr>
          <w:lang w:val="ru-RU"/>
        </w:rPr>
        <w:t xml:space="preserve">», </w:t>
      </w:r>
      <w:r>
        <w:rPr>
          <w:rFonts w:ascii="Times New Roman CYR" w:hAnsi="Times New Roman CYR"/>
          <w:lang w:val="ru-RU"/>
        </w:rPr>
        <w:t>в полном объеме.</w:t>
      </w:r>
    </w:p>
    <w:p w:rsidR="00B2521C" w:rsidRPr="00F053B6" w:rsidRDefault="00B2521C" w:rsidP="008B3B40">
      <w:pPr>
        <w:pStyle w:val="Standard"/>
        <w:spacing w:line="360" w:lineRule="auto"/>
        <w:ind w:firstLine="708"/>
        <w:jc w:val="both"/>
        <w:rPr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материально-технической базы</w:t>
      </w:r>
    </w:p>
    <w:p w:rsidR="00B2521C" w:rsidRDefault="007C30C1" w:rsidP="008B3B40">
      <w:pPr>
        <w:pStyle w:val="Standard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Сведения о наличии</w:t>
      </w:r>
      <w:r w:rsidR="00BD3E8A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в собственности или на ином законном основании оборудованных учебных транспортных средств</w:t>
      </w:r>
    </w:p>
    <w:p w:rsidR="00B2521C" w:rsidRPr="00F053B6" w:rsidRDefault="00B2521C" w:rsidP="008B3B40">
      <w:pPr>
        <w:pStyle w:val="Standard"/>
        <w:jc w:val="center"/>
        <w:rPr>
          <w:b/>
          <w:lang w:val="ru-RU"/>
        </w:rPr>
      </w:pPr>
    </w:p>
    <w:tbl>
      <w:tblPr>
        <w:tblW w:w="106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843"/>
        <w:gridCol w:w="1417"/>
        <w:gridCol w:w="1425"/>
      </w:tblGrid>
      <w:tr w:rsidR="00431737" w:rsidRPr="00561745" w:rsidTr="008604C5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7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Номер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рядку</w:t>
            </w:r>
            <w:proofErr w:type="spellEnd"/>
          </w:p>
        </w:tc>
      </w:tr>
      <w:tr w:rsidR="00431737" w:rsidRPr="00561745" w:rsidTr="008604C5">
        <w:trPr>
          <w:trHeight w:val="346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5</w:t>
            </w:r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BYD F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 21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LADA 219070 LADA GRA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09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DAEWOO NEXIA</w:t>
            </w:r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ОМБИ (</w:t>
            </w:r>
            <w:proofErr w:type="spellStart"/>
            <w:r w:rsidRPr="00561745">
              <w:rPr>
                <w:sz w:val="20"/>
                <w:szCs w:val="20"/>
              </w:rPr>
              <w:t>Хетчбек</w:t>
            </w:r>
            <w:proofErr w:type="spellEnd"/>
            <w:r w:rsidRPr="00561745">
              <w:rPr>
                <w:sz w:val="20"/>
                <w:szCs w:val="20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9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2</w:t>
            </w:r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479АХ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718НХ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573НО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482КА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189КМ123</w:t>
            </w:r>
          </w:p>
        </w:tc>
      </w:tr>
      <w:tr w:rsidR="00431737" w:rsidRPr="00561745" w:rsidTr="008604C5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1МХ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06213 СРТС 2316 436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ОА 178171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 xml:space="preserve">СРТС 2324 </w:t>
            </w:r>
            <w:r w:rsidRPr="00561745">
              <w:rPr>
                <w:sz w:val="20"/>
                <w:szCs w:val="20"/>
              </w:rPr>
              <w:lastRenderedPageBreak/>
              <w:t>711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ПТС 63НХ 224498 СРТС 2338 794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МО 914853 СРТС 23 ТС 3929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36УС 192957 СРТС 2309 757457</w:t>
            </w:r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8604C5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8604C5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8604C5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1B605C" w:rsidTr="008604C5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348581383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30.10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29.10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711989379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21.06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20.06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359923788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15.02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14.02.2017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АО «Страховая группа «УралСи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ХХХ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00010465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 15.12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14.12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СС №0309380845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5.02.2016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4.02.2017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</w:tc>
      </w:tr>
      <w:tr w:rsidR="00431737" w:rsidRPr="00561745" w:rsidTr="008604C5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 w:rsidRPr="00561745">
              <w:rPr>
                <w:sz w:val="20"/>
                <w:szCs w:val="20"/>
              </w:rPr>
              <w:t xml:space="preserve"> 05.04.2016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 w:rsidRPr="00561745">
              <w:rPr>
                <w:sz w:val="20"/>
                <w:szCs w:val="20"/>
              </w:rPr>
              <w:t xml:space="preserve"> 05.04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4.04.2016</w:t>
            </w:r>
          </w:p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4.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 w:rsidRPr="00561745">
              <w:rPr>
                <w:sz w:val="20"/>
                <w:szCs w:val="20"/>
              </w:rPr>
              <w:t xml:space="preserve"> 15.02.2016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16.0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 w:rsidRPr="00561745">
              <w:rPr>
                <w:sz w:val="20"/>
                <w:szCs w:val="20"/>
              </w:rPr>
              <w:t xml:space="preserve"> 29.10.201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 w:rsidRPr="00561745">
              <w:rPr>
                <w:sz w:val="20"/>
                <w:szCs w:val="20"/>
              </w:rPr>
              <w:t xml:space="preserve"> 29.10.20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5.02.2016</w:t>
            </w:r>
          </w:p>
          <w:p w:rsidR="00431737" w:rsidRPr="00596AF3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.02.2017</w:t>
            </w:r>
          </w:p>
        </w:tc>
      </w:tr>
      <w:tr w:rsidR="00431737" w:rsidRPr="00561745" w:rsidTr="008604C5">
        <w:trPr>
          <w:trHeight w:val="9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431737" w:rsidRPr="00561745" w:rsidTr="008604C5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B2521C" w:rsidRDefault="00B2521C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1731"/>
        <w:gridCol w:w="1407"/>
        <w:gridCol w:w="1831"/>
        <w:gridCol w:w="1407"/>
        <w:gridCol w:w="1403"/>
      </w:tblGrid>
      <w:tr w:rsidR="00431737" w:rsidRPr="00561745" w:rsidTr="008604C5">
        <w:trPr>
          <w:cantSplit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7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Номер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рядку</w:t>
            </w:r>
            <w:proofErr w:type="spellEnd"/>
          </w:p>
        </w:tc>
      </w:tr>
      <w:tr w:rsidR="00431737" w:rsidRPr="00561745" w:rsidTr="008604C5">
        <w:trPr>
          <w:cantSplit/>
          <w:trHeight w:val="346"/>
        </w:trPr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0</w:t>
            </w:r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DAEWOO GENTR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DAEWOO NEX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EWOO</w:t>
            </w:r>
          </w:p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I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LADA, 11193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-21102</w:t>
            </w:r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2</w:t>
            </w:r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465НК1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Х725МО1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122МК1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У 962 КЕ</w:t>
            </w: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12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К955ОТ93</w:t>
            </w:r>
          </w:p>
        </w:tc>
      </w:tr>
      <w:tr w:rsidR="008604C5" w:rsidRPr="00561745" w:rsidTr="008604C5">
        <w:trPr>
          <w:cantSplit/>
          <w:trHeight w:val="28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Регистрационные документ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ПТС 36УС 251700 СРТС 2316 5457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ПТС 36УЕ 022126 СРТС 2309 75084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ТС 23ОН 402478 СРТС 23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3 НС</w:t>
            </w: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92973</w:t>
            </w: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</w:t>
            </w: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960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3ТЕ 750149 СРТС 2303 449900</w:t>
            </w:r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8604C5" w:rsidRPr="00561745" w:rsidTr="008604C5">
        <w:trPr>
          <w:cantSplit/>
          <w:trHeight w:val="51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561745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561745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91ABE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1B605C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66471038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7.11.2015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6.11.2016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 №0350686666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9.08.2015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8.08.2016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Страховая Группа «Компаньон»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0366437823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2.12.2015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2.12.2016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 №0332065577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30.03.2016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9.03.2017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О ГАРАНТ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ЕЕЕ №034390909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от 30.05.2015</w:t>
            </w:r>
          </w:p>
          <w:p w:rsidR="008604C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до 29.05.2016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СК СТРАХОВОЙ ДОМ</w:t>
            </w:r>
          </w:p>
        </w:tc>
      </w:tr>
      <w:tr w:rsidR="008604C5" w:rsidRPr="00561745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5.02.2016</w:t>
            </w:r>
          </w:p>
          <w:p w:rsidR="008604C5" w:rsidRDefault="008604C5" w:rsidP="008604C5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.02.2017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9.10.2015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0.10.201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5.02.2016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6.02.20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 w:rsidRPr="00561745">
              <w:rPr>
                <w:sz w:val="20"/>
                <w:szCs w:val="20"/>
              </w:rPr>
              <w:t xml:space="preserve"> 18.09.2015</w:t>
            </w: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 w:rsidRPr="00561745">
              <w:rPr>
                <w:sz w:val="20"/>
                <w:szCs w:val="20"/>
              </w:rPr>
              <w:t xml:space="preserve"> 18.09.201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3.04.2016</w:t>
            </w:r>
          </w:p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4.04.2017</w:t>
            </w:r>
          </w:p>
        </w:tc>
      </w:tr>
      <w:tr w:rsidR="008604C5" w:rsidRPr="00561745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8604C5" w:rsidRPr="00561745" w:rsidTr="008604C5">
        <w:trPr>
          <w:cantSplit/>
          <w:trHeight w:val="56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8604C5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332"/>
        <w:gridCol w:w="1131"/>
        <w:gridCol w:w="1245"/>
        <w:gridCol w:w="1305"/>
        <w:gridCol w:w="1365"/>
      </w:tblGrid>
      <w:tr w:rsidR="00431737" w:rsidRPr="00561745" w:rsidTr="0043173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Номер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рядку</w:t>
            </w:r>
            <w:proofErr w:type="spellEnd"/>
          </w:p>
        </w:tc>
      </w:tr>
      <w:tr w:rsidR="00431737" w:rsidRPr="00561745" w:rsidTr="00431737">
        <w:trPr>
          <w:trHeight w:val="34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5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09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LADA111840 LADA KAL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1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1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HYUNDAI ACCENT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8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О960ТА9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У656МВ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946ЕН1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О230КО1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041ВС123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6МА 029331 СРТС 23СС 03887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3МС 926856 СРТС 3011 6999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ОА 182726 СРТС 232471037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МО 898976 СРТС 2307 81449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1МС 347819 СРТС 23ХР 191572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Собственность или иное законное 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основание владения транспортным средством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lastRenderedPageBreak/>
              <w:t>Аренд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1B605C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71199193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 01.10.15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30.09.16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«РОСГОССТРАХ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 №07162244 от 21.12.2015 до 20.12.2016 ООО «РОСГОССТРАХ»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ЕЕ 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715011428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4.08.2015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3.08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СОГАЗ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33990299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9.02.2016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8.02.2017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Страховая группа «УралСиб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ЕЕ 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718654775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8.02.2016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07.02.2017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СОГАЗ»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924E06">
              <w:rPr>
                <w:sz w:val="20"/>
                <w:szCs w:val="20"/>
                <w:lang w:val="ru-RU"/>
              </w:rPr>
              <w:t>от1</w:t>
            </w:r>
            <w:r>
              <w:rPr>
                <w:sz w:val="20"/>
                <w:szCs w:val="20"/>
                <w:lang w:val="ru-RU"/>
              </w:rPr>
              <w:t>4</w:t>
            </w:r>
            <w:r w:rsidRPr="00924E0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4.2016</w:t>
            </w:r>
          </w:p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15.04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924E06">
              <w:rPr>
                <w:sz w:val="20"/>
                <w:szCs w:val="20"/>
                <w:lang w:val="ru-RU"/>
              </w:rPr>
              <w:t>о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24E06">
              <w:rPr>
                <w:sz w:val="20"/>
                <w:szCs w:val="20"/>
                <w:lang w:val="ru-RU"/>
              </w:rPr>
              <w:t>18.02.2016</w:t>
            </w:r>
          </w:p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924E06">
              <w:rPr>
                <w:sz w:val="20"/>
                <w:szCs w:val="20"/>
                <w:lang w:val="ru-RU"/>
              </w:rPr>
              <w:t>д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24E06">
              <w:rPr>
                <w:sz w:val="20"/>
                <w:szCs w:val="20"/>
                <w:lang w:val="ru-RU"/>
              </w:rPr>
              <w:t>19.02.20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0.08.2015</w:t>
            </w:r>
          </w:p>
          <w:p w:rsidR="00431737" w:rsidRPr="00924E0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.08.201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8.02.2016</w:t>
            </w:r>
          </w:p>
          <w:p w:rsidR="00431737" w:rsidRPr="00105008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9.02.20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6.02.2016</w:t>
            </w:r>
          </w:p>
          <w:p w:rsidR="00431737" w:rsidRPr="003614D9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06.02.2017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105008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105008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105008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239"/>
        <w:gridCol w:w="1224"/>
        <w:gridCol w:w="1245"/>
        <w:gridCol w:w="1305"/>
        <w:gridCol w:w="1365"/>
      </w:tblGrid>
      <w:tr w:rsidR="00431737" w:rsidRPr="00561745" w:rsidTr="0043173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Номер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рядку</w:t>
            </w:r>
            <w:proofErr w:type="spellEnd"/>
          </w:p>
        </w:tc>
      </w:tr>
      <w:tr w:rsidR="00431737" w:rsidRPr="00561745" w:rsidTr="00431737">
        <w:trPr>
          <w:trHeight w:val="34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YAMAHA YBR1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Patron Strike 2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STELS FLAME 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YAMAHA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TW2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21303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отоцикл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отоцикл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отоцикл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отоцикл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Прицеп</w:t>
            </w:r>
            <w:proofErr w:type="spellEnd"/>
            <w:r w:rsidRPr="00561745">
              <w:rPr>
                <w:sz w:val="20"/>
                <w:szCs w:val="20"/>
              </w:rPr>
              <w:t xml:space="preserve"> к </w:t>
            </w:r>
            <w:proofErr w:type="spellStart"/>
            <w:r w:rsidRPr="00561745">
              <w:rPr>
                <w:sz w:val="20"/>
                <w:szCs w:val="20"/>
              </w:rPr>
              <w:t>легковым</w:t>
            </w:r>
            <w:proofErr w:type="spellEnd"/>
            <w:r w:rsidRPr="00561745">
              <w:rPr>
                <w:sz w:val="20"/>
                <w:szCs w:val="20"/>
              </w:rPr>
              <w:t xml:space="preserve"> ТС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РИЦЕП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9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422КН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96КО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56КО 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683КО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У6319 23</w:t>
            </w:r>
          </w:p>
        </w:tc>
      </w:tr>
      <w:tr w:rsidR="00431737" w:rsidRPr="00561745" w:rsidTr="00431737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8 УН 357499 СРТС 23УТ 70585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5 УВ 350979 СРТС 2328 6401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УК 377480 СРТС 2324 76907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5 УМ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67688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783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45 ОА 954233 СРТС 23 24 № 771586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431737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Страховой полис ОСАГО (номер, дата выдачи, срок действия, 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страховая организация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СС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№0695957228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8.12.2015г.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7.12.2016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ЕЕЕ №03664398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80 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08.12.15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07.12.16г. ООО «РОСГОССТРАХ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ССС 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№0688322810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2.09.15г.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1.09.16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ЕЕЕ 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№03457303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21.08.15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20.08.16г.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«РОСГОССТРАХ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-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8.07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8.07.20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220B7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03.12.201</w:t>
            </w:r>
            <w:r>
              <w:rPr>
                <w:sz w:val="20"/>
                <w:szCs w:val="20"/>
                <w:lang w:val="ru-RU"/>
              </w:rPr>
              <w:t>5.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 w:rsidRPr="00561745">
              <w:rPr>
                <w:sz w:val="20"/>
                <w:szCs w:val="20"/>
              </w:rPr>
              <w:t xml:space="preserve"> 04.12.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0.09.2014</w:t>
            </w:r>
          </w:p>
          <w:p w:rsidR="00431737" w:rsidRPr="00220B7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1.09.20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8.08.201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431737" w:rsidRPr="00561745" w:rsidTr="00431737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701"/>
        <w:gridCol w:w="1276"/>
        <w:gridCol w:w="1163"/>
        <w:gridCol w:w="1407"/>
        <w:gridCol w:w="1831"/>
      </w:tblGrid>
      <w:tr w:rsidR="00431737" w:rsidRPr="00561745" w:rsidTr="00431737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Номер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порядку</w:t>
            </w:r>
            <w:proofErr w:type="spellEnd"/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5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 xml:space="preserve">Renault </w:t>
            </w:r>
            <w:proofErr w:type="spellStart"/>
            <w:r w:rsidRPr="00561745">
              <w:rPr>
                <w:rFonts w:eastAsia="Calibri"/>
                <w:sz w:val="20"/>
                <w:szCs w:val="20"/>
              </w:rPr>
              <w:t>Sandero</w:t>
            </w:r>
            <w:proofErr w:type="spellEnd"/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 xml:space="preserve">Renault </w:t>
            </w:r>
            <w:proofErr w:type="spellStart"/>
            <w:r w:rsidRPr="00561745">
              <w:rPr>
                <w:rFonts w:eastAsia="Calibri"/>
                <w:sz w:val="20"/>
                <w:szCs w:val="20"/>
              </w:rPr>
              <w:t>Sandero</w:t>
            </w:r>
            <w:proofErr w:type="spellEnd"/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ВАЗ 21140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GREAT WALL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CC 6460 K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DAEWOO NEXIA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2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У 546 ОР 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У 547 ОР 12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А 419 РК 1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Т 629 МС 1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Н 705 ЕН 123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ОК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5394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93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ОК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686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936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 xml:space="preserve">ПТС 23 НН 288108 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7 04177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50 НТ 945727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09 82195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 xml:space="preserve">ПТС 36 УС 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77290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8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47642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ЕЕЕ  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71879913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 26.12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25.12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 МСК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«СТРАЖ»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им.С.Жива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ЕЕЕ  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0718799133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 26.12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25.12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 МСК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«СТРАЖ»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им.С.Живаго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 №0711762781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7.09.2015</w:t>
            </w:r>
          </w:p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6.09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 №0363578048 от 14.10.2015 до 13.10.2016 ОАО СК «Итиль Армеец»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ЕЕ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№0345702693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 w:rsidRPr="00561745">
              <w:rPr>
                <w:sz w:val="20"/>
                <w:szCs w:val="20"/>
              </w:rPr>
              <w:t xml:space="preserve"> 14.11.201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 w:rsidRPr="00561745">
              <w:rPr>
                <w:sz w:val="20"/>
                <w:szCs w:val="20"/>
              </w:rPr>
              <w:t xml:space="preserve"> 13.11.2016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000 «РОСГОССТРАХ»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1.11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.1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1.11.2015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0.11.20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09.11.201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09.11.20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от 1</w:t>
            </w:r>
            <w:r>
              <w:rPr>
                <w:sz w:val="20"/>
                <w:szCs w:val="20"/>
                <w:lang w:val="ru-RU"/>
              </w:rPr>
              <w:t>5</w:t>
            </w:r>
            <w:r w:rsidRPr="008C20EC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4.2016 до 16.04.20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от 01.12.2015</w:t>
            </w:r>
          </w:p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до 01.12.2016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proofErr w:type="spellStart"/>
            <w:r w:rsidRPr="008C20EC">
              <w:rPr>
                <w:sz w:val="20"/>
                <w:szCs w:val="20"/>
                <w:lang w:val="ru-RU"/>
              </w:rPr>
              <w:t>Соответ</w:t>
            </w:r>
            <w:proofErr w:type="spellEnd"/>
            <w:r w:rsidRPr="008C20E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proofErr w:type="spellStart"/>
            <w:r w:rsidRPr="008C20EC">
              <w:rPr>
                <w:sz w:val="20"/>
                <w:szCs w:val="20"/>
                <w:lang w:val="ru-RU"/>
              </w:rPr>
              <w:t>Соответ</w:t>
            </w:r>
            <w:proofErr w:type="spellEnd"/>
            <w:r w:rsidRPr="008C20E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proofErr w:type="spellStart"/>
            <w:r w:rsidRPr="008C20EC">
              <w:rPr>
                <w:sz w:val="20"/>
                <w:szCs w:val="20"/>
                <w:lang w:val="ru-RU"/>
              </w:rPr>
              <w:t>Соответ</w:t>
            </w:r>
            <w:proofErr w:type="spellEnd"/>
            <w:r w:rsidRPr="008C20E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proofErr w:type="spellStart"/>
            <w:r w:rsidRPr="008C20EC">
              <w:rPr>
                <w:sz w:val="20"/>
                <w:szCs w:val="20"/>
                <w:lang w:val="ru-RU"/>
              </w:rPr>
              <w:t>Соответ</w:t>
            </w:r>
            <w:proofErr w:type="spellEnd"/>
            <w:r w:rsidRPr="008C20E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8C20EC">
              <w:rPr>
                <w:sz w:val="20"/>
                <w:szCs w:val="20"/>
                <w:lang w:val="ru-RU"/>
              </w:rPr>
              <w:t>Соо</w:t>
            </w:r>
            <w:r w:rsidRPr="00561745">
              <w:rPr>
                <w:sz w:val="20"/>
                <w:szCs w:val="20"/>
              </w:rPr>
              <w:t>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431737" w:rsidRPr="00561745" w:rsidTr="00431737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358"/>
        <w:gridCol w:w="1477"/>
        <w:gridCol w:w="1715"/>
        <w:gridCol w:w="1687"/>
        <w:gridCol w:w="2268"/>
      </w:tblGrid>
      <w:tr w:rsidR="008604C5" w:rsidRPr="00561745" w:rsidTr="008604C5">
        <w:trPr>
          <w:trHeight w:val="26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C5" w:rsidRPr="008604C5" w:rsidRDefault="008604C5">
            <w:pPr>
              <w:rPr>
                <w:lang w:val="ru-RU"/>
              </w:rPr>
            </w:pPr>
            <w:r>
              <w:rPr>
                <w:lang w:val="ru-RU"/>
              </w:rPr>
              <w:t>Номер по порядку</w:t>
            </w:r>
          </w:p>
        </w:tc>
      </w:tr>
      <w:tr w:rsidR="008604C5" w:rsidRPr="00561745" w:rsidTr="008604C5">
        <w:trPr>
          <w:trHeight w:val="34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0</w:t>
            </w:r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lastRenderedPageBreak/>
              <w:t>Марка</w:t>
            </w:r>
            <w:proofErr w:type="spellEnd"/>
            <w:r w:rsidRPr="00561745">
              <w:rPr>
                <w:sz w:val="20"/>
                <w:szCs w:val="20"/>
              </w:rPr>
              <w:t xml:space="preserve">, </w:t>
            </w:r>
            <w:proofErr w:type="spellStart"/>
            <w:r w:rsidRPr="00561745">
              <w:rPr>
                <w:sz w:val="20"/>
                <w:szCs w:val="20"/>
              </w:rPr>
              <w:t>модель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HYUNDAI SOLARIS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MITSUBISHI LANCER 1.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ВАЗ 211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LADA 211440-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OPEL VECTRA</w:t>
            </w:r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Тип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Легк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едан</w:t>
            </w:r>
            <w:proofErr w:type="spellEnd"/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Категория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транспортного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д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выпуска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98</w:t>
            </w:r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Государстве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регистрационный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знак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Х 909 НК 12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М 925 ММ 9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В 057 УС 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Н 014 КВ 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В 044 МС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123</w:t>
            </w:r>
          </w:p>
        </w:tc>
      </w:tr>
      <w:tr w:rsidR="008604C5" w:rsidRPr="00561745" w:rsidTr="008604C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ОА 986278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 8280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НА 449763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8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0388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НВ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40937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ХК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059233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ОА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86759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402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НН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91158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</w:t>
            </w: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3810</w:t>
            </w:r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ренда</w:t>
            </w:r>
            <w:proofErr w:type="spellEnd"/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автомат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механика</w:t>
            </w:r>
            <w:proofErr w:type="spellEnd"/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8604C5" w:rsidRPr="00561745" w:rsidTr="008604C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56174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познавательный знак «Учебное транспортное 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средство» в соответствии с п. 8 Основных положений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56174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 xml:space="preserve">ТС в </w:t>
            </w:r>
            <w:proofErr w:type="spellStart"/>
            <w:r w:rsidRPr="00561745">
              <w:rPr>
                <w:sz w:val="20"/>
                <w:szCs w:val="20"/>
              </w:rPr>
              <w:t>регистрационном</w:t>
            </w:r>
            <w:proofErr w:type="spellEnd"/>
            <w:r w:rsidRPr="00561745">
              <w:rPr>
                <w:sz w:val="20"/>
                <w:szCs w:val="20"/>
              </w:rPr>
              <w:t xml:space="preserve"> </w:t>
            </w:r>
            <w:proofErr w:type="spellStart"/>
            <w:r w:rsidRPr="00561745">
              <w:rPr>
                <w:sz w:val="20"/>
                <w:szCs w:val="20"/>
              </w:rPr>
              <w:t>документе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8604C5" w:rsidRPr="008604C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7150750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5.02.2016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4.02.2017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 №0342121643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6.11.2015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4.11.2016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О «Страховая группа «УралСиб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665114356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1.03.2016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8.02.2017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45817741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т 11.09.2015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10.09.2016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ОО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ЕЕ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0354973313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5.08.2015</w:t>
            </w:r>
          </w:p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4.08.2016</w:t>
            </w:r>
          </w:p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РОСГОССТРАХ</w:t>
            </w:r>
          </w:p>
        </w:tc>
      </w:tr>
      <w:tr w:rsidR="008604C5" w:rsidRPr="0056174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7B5DA9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7B5DA9">
              <w:rPr>
                <w:sz w:val="20"/>
                <w:szCs w:val="20"/>
                <w:lang w:val="ru-RU"/>
              </w:rPr>
              <w:t>от 28.10.2015 до 28.10.201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5.02.2016</w:t>
            </w:r>
          </w:p>
          <w:p w:rsidR="008604C5" w:rsidRPr="00DE6067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.02.201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4.04.2016</w:t>
            </w:r>
          </w:p>
          <w:p w:rsidR="008604C5" w:rsidRPr="000F272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.04.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2.04.2016</w:t>
            </w:r>
          </w:p>
          <w:p w:rsidR="008604C5" w:rsidRPr="001102C3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3.04.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Default="008604C5" w:rsidP="00431737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4.08.2015</w:t>
            </w:r>
          </w:p>
          <w:p w:rsidR="008604C5" w:rsidRPr="00A32998" w:rsidRDefault="008604C5" w:rsidP="00431737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4.08.2016</w:t>
            </w:r>
          </w:p>
        </w:tc>
      </w:tr>
      <w:tr w:rsidR="008604C5" w:rsidRPr="0056174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proofErr w:type="spellStart"/>
            <w:r w:rsidRPr="00561745">
              <w:rPr>
                <w:sz w:val="20"/>
                <w:szCs w:val="20"/>
              </w:rPr>
              <w:t>Соответ</w:t>
            </w:r>
            <w:proofErr w:type="spellEnd"/>
            <w:r w:rsidRPr="00561745">
              <w:rPr>
                <w:sz w:val="20"/>
                <w:szCs w:val="20"/>
              </w:rPr>
              <w:t>.</w:t>
            </w:r>
          </w:p>
        </w:tc>
      </w:tr>
      <w:tr w:rsidR="008604C5" w:rsidRPr="00561745" w:rsidTr="008604C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D63BBA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снащение </w:t>
            </w:r>
            <w:proofErr w:type="spellStart"/>
            <w:r w:rsidRPr="00D63BBA">
              <w:rPr>
                <w:sz w:val="20"/>
                <w:szCs w:val="20"/>
                <w:lang w:val="ru-RU"/>
              </w:rPr>
              <w:t>тахографами</w:t>
            </w:r>
            <w:proofErr w:type="spellEnd"/>
            <w:r w:rsidRPr="00D63BBA">
              <w:rPr>
                <w:sz w:val="20"/>
                <w:szCs w:val="20"/>
                <w:lang w:val="ru-RU"/>
              </w:rPr>
              <w:t xml:space="preserve">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7C30C1" w:rsidRDefault="007C30C1" w:rsidP="008B3B40">
      <w:pPr>
        <w:rPr>
          <w:vanish/>
        </w:rPr>
      </w:pPr>
    </w:p>
    <w:p w:rsidR="00112512" w:rsidRDefault="00112512" w:rsidP="008B3B40">
      <w:pPr>
        <w:pStyle w:val="Standard"/>
        <w:spacing w:before="120" w:line="276" w:lineRule="auto"/>
        <w:rPr>
          <w:rFonts w:ascii="Times New Roman CYR" w:hAnsi="Times New Roman CYR"/>
          <w:b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Сведения о мастерах производственного обучения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1698"/>
        <w:gridCol w:w="1756"/>
        <w:gridCol w:w="1570"/>
        <w:gridCol w:w="1723"/>
        <w:gridCol w:w="1723"/>
        <w:gridCol w:w="2143"/>
      </w:tblGrid>
      <w:tr w:rsidR="008604C5" w:rsidRPr="008604C5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№</w:t>
            </w: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Ф.И.О.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Серия,</w:t>
            </w:r>
          </w:p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№ водительского удостоверения, дата выдачи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Разрешенные категории, подкатегории Т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Документ на право обучения ТС данной категории, подкатегории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Оформлен в соответствии с трудовым законодательством (В штате или иное)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27509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Асликян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54311">
              <w:rPr>
                <w:rFonts w:cs="Times New Roman"/>
                <w:lang w:val="ru-RU"/>
              </w:rPr>
              <w:t>Каринэ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54311">
              <w:rPr>
                <w:rFonts w:cs="Times New Roman"/>
                <w:lang w:val="ru-RU"/>
              </w:rPr>
              <w:t>Араиковна</w:t>
            </w:r>
            <w:proofErr w:type="spellEnd"/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АУ 946397 от 10.09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9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НВ №000005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Балашов Андрей Евген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23 20 656480 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т 23.01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С, С1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9 от 03.02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 00001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Богодухова Анна Виталье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125785 от 08.10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color w:val="FF0000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5 от 21.10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3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</w:p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Бублик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Елена Сергее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89 ОН 32058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01.12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28 от 30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НВ №000047 от 03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</w:p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ерещака Юр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554055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01.03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09 от 31.03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НВ №000006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иноградов Дмитрий Максим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372591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.04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ВВ №000096 от </w:t>
            </w:r>
            <w:r w:rsidRPr="002055BB">
              <w:t>27.12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НВ №000007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</w:p>
          <w:p w:rsidR="008604C5" w:rsidRDefault="008604C5" w:rsidP="00B433C0">
            <w:pPr>
              <w:jc w:val="center"/>
            </w:pPr>
            <w:r w:rsidRPr="00412148">
              <w:t xml:space="preserve">В </w:t>
            </w:r>
            <w:proofErr w:type="spellStart"/>
            <w:r w:rsidRPr="00412148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ласов Валерий Геннад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 КР 018961,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13.11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 xml:space="preserve">D, </w:t>
            </w:r>
            <w:r w:rsidRPr="00954311">
              <w:rPr>
                <w:rFonts w:cs="Times New Roman"/>
                <w:lang w:val="ru-RU"/>
              </w:rPr>
              <w:t xml:space="preserve">ВЕ, СЕ, </w:t>
            </w:r>
            <w:r w:rsidRPr="00954311">
              <w:rPr>
                <w:rFonts w:cs="Times New Roman"/>
              </w:rPr>
              <w:t>DE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9 от 03.11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НВ №00000</w:t>
            </w:r>
            <w:r w:rsidRPr="00954311">
              <w:rPr>
                <w:rFonts w:cs="Times New Roman"/>
              </w:rPr>
              <w:t>8</w:t>
            </w:r>
            <w:r w:rsidRPr="00954311">
              <w:rPr>
                <w:rFonts w:cs="Times New Roman"/>
                <w:lang w:val="ru-RU"/>
              </w:rPr>
              <w:t xml:space="preserve">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</w:p>
          <w:p w:rsidR="008604C5" w:rsidRDefault="008604C5" w:rsidP="00B433C0">
            <w:pPr>
              <w:jc w:val="center"/>
            </w:pPr>
            <w:r w:rsidRPr="00412148">
              <w:t xml:space="preserve">В </w:t>
            </w:r>
            <w:proofErr w:type="spellStart"/>
            <w:r w:rsidRPr="00412148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олодин Евгений Викто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994984 от 25.05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58 от 28.11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04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</w:p>
          <w:p w:rsidR="008604C5" w:rsidRDefault="008604C5" w:rsidP="00B433C0">
            <w:pPr>
              <w:jc w:val="center"/>
            </w:pPr>
            <w:r w:rsidRPr="00412148">
              <w:t xml:space="preserve">В </w:t>
            </w:r>
            <w:proofErr w:type="spellStart"/>
            <w:r w:rsidRPr="00412148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Гутр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е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74 ВЕ 028127 от 02.02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8 от 29.10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 000005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Донецкий Виталий Васи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2710, от 22.07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39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14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Донецкий Денис Вита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80536 от 17.08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21FBE">
              <w:rPr>
                <w:rFonts w:cs="Times New Roman"/>
                <w:lang w:val="ru-RU"/>
              </w:rPr>
              <w:t>Удостоверение ВВ №000203 от 15.03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15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  <w:r w:rsidRPr="00AB5C7E">
              <w:t xml:space="preserve">В </w:t>
            </w:r>
            <w:proofErr w:type="spellStart"/>
            <w:r w:rsidRPr="00AB5C7E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Дут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Николай Вита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3 </w:t>
            </w:r>
            <w:r w:rsidRPr="00954311">
              <w:rPr>
                <w:rFonts w:cs="Times New Roman"/>
                <w:lang w:val="ru-RU"/>
              </w:rPr>
              <w:t>12 926683 от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13.12.2014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С, С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91 от 11.02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06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  <w:r w:rsidRPr="00AB5C7E">
              <w:t xml:space="preserve">В </w:t>
            </w:r>
            <w:proofErr w:type="spellStart"/>
            <w:r w:rsidRPr="00AB5C7E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Дырин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Владимир </w:t>
            </w:r>
            <w:proofErr w:type="spellStart"/>
            <w:r w:rsidRPr="00954311">
              <w:rPr>
                <w:rFonts w:cs="Times New Roman"/>
                <w:lang w:val="ru-RU"/>
              </w:rPr>
              <w:t>Поликарпович</w:t>
            </w:r>
            <w:proofErr w:type="spellEnd"/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7 ОХ 809683 от 27.11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02 от 31.03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7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jc w:val="center"/>
            </w:pPr>
            <w:r w:rsidRPr="00AB5C7E">
              <w:t xml:space="preserve">В </w:t>
            </w:r>
            <w:proofErr w:type="spellStart"/>
            <w:r w:rsidRPr="00AB5C7E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Загреба Дмитр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АУ 754588 от 27.06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ВВ №000077 от </w:t>
            </w:r>
            <w:r w:rsidRPr="002055BB">
              <w:t>30.08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17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Загреба Евген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3 УК 620114 </w:t>
            </w:r>
            <w:r w:rsidRPr="00954311">
              <w:rPr>
                <w:rFonts w:cs="Times New Roman"/>
                <w:lang w:val="ru-RU"/>
              </w:rPr>
              <w:t>от 21.05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19 от 02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5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Иванюк Аркадий Никола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05 017970</w:t>
            </w:r>
            <w:r w:rsidRPr="00954311">
              <w:rPr>
                <w:rFonts w:cs="Times New Roman"/>
                <w:lang w:val="ru-RU"/>
              </w:rPr>
              <w:t xml:space="preserve"> от 27.12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27 от 30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49 от 03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tabs>
                <w:tab w:val="right" w:pos="1859"/>
              </w:tabs>
              <w:jc w:val="center"/>
            </w:pPr>
          </w:p>
          <w:p w:rsidR="008604C5" w:rsidRDefault="008604C5" w:rsidP="00B433C0">
            <w:pPr>
              <w:tabs>
                <w:tab w:val="right" w:pos="1859"/>
              </w:tabs>
              <w:jc w:val="center"/>
            </w:pPr>
          </w:p>
          <w:p w:rsidR="008604C5" w:rsidRDefault="008604C5" w:rsidP="00B433C0">
            <w:pPr>
              <w:tabs>
                <w:tab w:val="right" w:pos="1859"/>
              </w:tabs>
              <w:jc w:val="center"/>
            </w:pPr>
            <w:r w:rsidRPr="00527F53">
              <w:t xml:space="preserve">В </w:t>
            </w:r>
            <w:proofErr w:type="spellStart"/>
            <w:r w:rsidRPr="00527F53">
              <w:t>штате</w:t>
            </w:r>
            <w:proofErr w:type="spellEnd"/>
          </w:p>
          <w:p w:rsidR="008604C5" w:rsidRDefault="008604C5" w:rsidP="00B433C0">
            <w:pPr>
              <w:tabs>
                <w:tab w:val="right" w:pos="1859"/>
              </w:tabs>
            </w:pPr>
          </w:p>
          <w:p w:rsidR="008604C5" w:rsidRDefault="008604C5" w:rsidP="00B433C0">
            <w:pPr>
              <w:tabs>
                <w:tab w:val="right" w:pos="1859"/>
              </w:tabs>
              <w:jc w:val="center"/>
            </w:pPr>
          </w:p>
          <w:p w:rsidR="008604C5" w:rsidRDefault="008604C5" w:rsidP="00B433C0">
            <w:pPr>
              <w:tabs>
                <w:tab w:val="right" w:pos="1859"/>
              </w:tabs>
              <w:jc w:val="center"/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Иноземцев Андрей Игор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677444 от 28.02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4 от 03.0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08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/>
          <w:p w:rsidR="008604C5" w:rsidRDefault="008604C5" w:rsidP="00B433C0">
            <w:r>
              <w:t xml:space="preserve">         </w:t>
            </w:r>
            <w:r w:rsidRPr="00527F53">
              <w:t xml:space="preserve">В </w:t>
            </w:r>
            <w:proofErr w:type="spellStart"/>
            <w:r w:rsidRPr="00527F53">
              <w:t>штате</w:t>
            </w:r>
            <w:proofErr w:type="spellEnd"/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атаев Андрей Серге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23 КК 246987 от </w:t>
            </w:r>
            <w:r w:rsidRPr="002057EF">
              <w:rPr>
                <w:rFonts w:cs="Times New Roman"/>
                <w:color w:val="000000" w:themeColor="text1"/>
                <w:lang w:val="ru-RU"/>
              </w:rPr>
              <w:t>23.09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</w:t>
            </w:r>
            <w:r>
              <w:rPr>
                <w:rFonts w:cs="Times New Roman"/>
                <w:lang w:val="ru-RU"/>
              </w:rPr>
              <w:t>ВВ №000210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23-ПК №003519 от </w:t>
            </w:r>
            <w:r w:rsidRPr="002055BB">
              <w:t>16.10.2013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валенко Валерий Никола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250045 от 24.12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1 от 12.11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18 от 16.07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лесниченко Дмитрий Михайл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7715 от 04.10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МПО №000044 от </w:t>
            </w:r>
            <w:r w:rsidRPr="00574B4C">
              <w:t>02.10.2013</w:t>
            </w:r>
            <w:r w:rsidRPr="0095431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09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ноненко Денис Анато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УК 713423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02.09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АБ №000367 от </w:t>
            </w:r>
            <w:r w:rsidRPr="00574B4C">
              <w:t>11.11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19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рж Геннадий Михайл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076189 от 31.07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КМ №000177 от 07.0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  <w:r>
              <w:rPr>
                <w:rFonts w:cs="Times New Roman"/>
                <w:lang w:val="ru-RU"/>
              </w:rPr>
              <w:t xml:space="preserve"> КВ №000021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Косецкий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Евген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42 21 933017 от 25.02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</w:rPr>
            </w:pPr>
            <w:r w:rsidRPr="00954311">
              <w:rPr>
                <w:rFonts w:cs="Times New Roman"/>
              </w:rPr>
              <w:t>A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A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M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99 от 11.02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000010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райний Андрей Васи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5031,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4.08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33 от 30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52 от 03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ривошеев Дмитри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599078 от 11.09.2007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0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0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Кужель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андр Евген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67885 от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03.07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201 от 11.02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11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 штате 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Макеенко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натолий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 ТА 014012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11.12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3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4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Макеенко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ндрей Анато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10 376154 от 26.05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31 от 30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3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Милае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е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58075 от 29.07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Е, СЕ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8 от 29.01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C5BF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12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Милаева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Виктория Дмитрие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574B4C" w:rsidRDefault="008604C5" w:rsidP="00B433C0">
            <w:pPr>
              <w:jc w:val="center"/>
            </w:pPr>
            <w:r w:rsidRPr="00574B4C">
              <w:t>23 07 155098</w:t>
            </w:r>
          </w:p>
          <w:p w:rsidR="008604C5" w:rsidRPr="00954311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r w:rsidRPr="00574B4C">
              <w:t>14.08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90 от 23.1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C5BF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13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Михниченко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андр Иван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253910 от 09.03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АА №000034 от 21.06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C5BF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14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Мухтаров Виктор </w:t>
            </w:r>
            <w:proofErr w:type="spellStart"/>
            <w:r w:rsidRPr="00954311">
              <w:rPr>
                <w:rFonts w:cs="Times New Roman"/>
                <w:lang w:val="ru-RU"/>
              </w:rPr>
              <w:t>Алиакберович</w:t>
            </w:r>
            <w:proofErr w:type="spellEnd"/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УК 34089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4.03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4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5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ухтаров Владислав Викто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0 680811 от 05.03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5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6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икитин Андрей Валер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146423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1.07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ВВ №000098 от </w:t>
            </w:r>
            <w:r w:rsidRPr="00574B4C">
              <w:t>27.12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53 от 03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икифоров Юр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5 ОМ 492075 от 10.02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59 от 28.11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F2F18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015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динцов Никола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67541 от 28.06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4 от 16.10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F2F18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16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днорог Евгени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118947 от 18.05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0 от 28.11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F2F18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17</w:t>
            </w:r>
          </w:p>
          <w:p w:rsidR="008604C5" w:rsidRDefault="008604C5" w:rsidP="00B433C0">
            <w:pPr>
              <w:jc w:val="center"/>
            </w:pPr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етенко Сергей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798280 от 06.11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</w:t>
            </w:r>
            <w:r>
              <w:rPr>
                <w:rFonts w:cs="Times New Roman"/>
                <w:lang w:val="ru-RU"/>
              </w:rPr>
              <w:t>достоверение ВВ №000205</w:t>
            </w:r>
            <w:r w:rsidRPr="00954311">
              <w:rPr>
                <w:rFonts w:cs="Times New Roman"/>
                <w:lang w:val="ru-RU"/>
              </w:rPr>
              <w:t xml:space="preserve"> от </w:t>
            </w:r>
            <w:r w:rsidRPr="00FC5F7E">
              <w:t>15.03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7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етросян Виолетта Сергее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509725 от 28.12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ПМ №000226 от 05.0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18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Петросян Эдуард </w:t>
            </w:r>
            <w:proofErr w:type="spellStart"/>
            <w:r w:rsidRPr="00954311">
              <w:rPr>
                <w:rFonts w:cs="Times New Roman"/>
                <w:lang w:val="ru-RU"/>
              </w:rPr>
              <w:t>Ашотович</w:t>
            </w:r>
            <w:proofErr w:type="spellEnd"/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9353 от 26.10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видетельство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МПО №000084 от 25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КМ №000133 от 21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Пишивец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андра Александро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69444 от 09.10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7 от 14.1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КВ №000019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Погодицкий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Денис Геннад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11 617666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31.01.2014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06 от 31.03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28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574B4C" w:rsidRDefault="008604C5" w:rsidP="00B433C0">
            <w:pPr>
              <w:jc w:val="center"/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орожняк Евгений Иван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05 011008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2.11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ВВ №000066 от </w:t>
            </w:r>
            <w:r w:rsidRPr="00FC5F7E">
              <w:t>04.06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0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Разживин Николай </w:t>
            </w:r>
            <w:proofErr w:type="spellStart"/>
            <w:r w:rsidRPr="00954311">
              <w:rPr>
                <w:rFonts w:cs="Times New Roman"/>
                <w:lang w:val="ru-RU"/>
              </w:rPr>
              <w:t>Вячиславович</w:t>
            </w:r>
            <w:proofErr w:type="spellEnd"/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УК 129238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1.11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0 от 09.11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1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Резников Александр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5 011442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10.01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ВВ №000099 от </w:t>
            </w:r>
            <w:r w:rsidRPr="00FC5F7E">
              <w:t>27.12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2 от 0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Рудаков Олег Юр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638064 от 06.07.2011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0 от 20.08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60740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0</w:t>
            </w:r>
          </w:p>
          <w:p w:rsidR="008604C5" w:rsidRDefault="008604C5" w:rsidP="00B433C0">
            <w:proofErr w:type="spellStart"/>
            <w:r>
              <w:t>от</w:t>
            </w:r>
            <w:proofErr w:type="spellEnd"/>
            <w:r>
              <w:t xml:space="preserve"> 26.01.2016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бцев Владимир</w:t>
            </w:r>
          </w:p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аси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19 314440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1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</w:t>
            </w:r>
          </w:p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 №000212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60740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3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/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еменова Людмила Викторо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АУ №625593 от 20.11.2007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АБ №000363 от </w:t>
            </w:r>
            <w:r w:rsidRPr="00FC5F7E">
              <w:t>22.10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7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мирнов Леонид Михайл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55 ЕУ 44389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 w:rsidRPr="00FC5F7E">
              <w:t>15.06.2006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51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8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услов Виталий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30 УМ 87287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4.08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>, ВЕ, СЕ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</w:t>
            </w:r>
          </w:p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В №000202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6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ыркина Виктория Сергее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4 282126 от 15.10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1 от 06.10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0E63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4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/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абаков Иван Алексе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9 311329 от 30.10.2014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57 от 28.11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0E63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5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/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имофеев Вячеслав Алексе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861254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4.11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2 от 17.11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39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Туряк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Василий Васи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2 741475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т 28.03.2015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2 от 16.01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B7889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6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юленев Михаил Андре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578339 от 31.07.2007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6 от 21.10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B7889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7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льяненко Павел </w:t>
            </w:r>
          </w:p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Юр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675540 от 07.02.2008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4 от 04.1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EB7889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8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Фоменко Олег Владими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2 974777 от 02.07.2014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M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ВВ №000078 от </w:t>
            </w:r>
            <w:r w:rsidRPr="00FC5F7E">
              <w:t>30.08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41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Шабур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Павел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051401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04.07.2009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30 от 30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56 от 03.10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497142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Шепелев</w:t>
            </w:r>
            <w:proofErr w:type="spellEnd"/>
            <w:r>
              <w:rPr>
                <w:rFonts w:cs="Times New Roman"/>
                <w:lang w:val="ru-RU"/>
              </w:rPr>
              <w:t xml:space="preserve"> Александр Леонид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УК 272232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19.02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Удостоверение</w:t>
            </w:r>
          </w:p>
          <w:p w:rsidR="008604C5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АА №000021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29.03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635C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29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497142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илов Роман Васил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 09 112640 от 28.07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>, СЕ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7 от 03.0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635C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30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илова Виктория Владимировна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8 11 581716 от 30.08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8 от 03.02.2015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635C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31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Шихран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Алексей Геннадье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124865 от 03.08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НАК №000062 от </w:t>
            </w:r>
            <w:r w:rsidRPr="001968B2">
              <w:t>22.08.2013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635CC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32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устров Александр Вячеслав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91991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03.11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6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0D2087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D2087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color w:val="FF0000"/>
                <w:lang w:val="ru-RU"/>
              </w:rPr>
            </w:pPr>
            <w:r w:rsidRPr="000D2087">
              <w:rPr>
                <w:rFonts w:cs="Times New Roman"/>
                <w:lang w:val="ru-RU"/>
              </w:rPr>
              <w:t>КВ №000033 от 11.02.2016</w:t>
            </w:r>
          </w:p>
          <w:p w:rsidR="008604C5" w:rsidRPr="00954311" w:rsidRDefault="008604C5" w:rsidP="00B433C0">
            <w:pPr>
              <w:pStyle w:val="TableContents"/>
              <w:rPr>
                <w:rFonts w:cs="Times New Roman"/>
                <w:b/>
                <w:color w:val="FF000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устров Вячеслав Александр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283014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13.04.2013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20 от 02.07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44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Щил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Вадим Максим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85362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06.10.2010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92 от 11.02.2016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НВ №000045 от 25.08.2014</w:t>
            </w: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Default="008604C5" w:rsidP="00B433C0">
            <w:pPr>
              <w:jc w:val="center"/>
            </w:pPr>
            <w:r w:rsidRPr="00FA1422">
              <w:t xml:space="preserve">В </w:t>
            </w:r>
            <w:proofErr w:type="spellStart"/>
            <w:r w:rsidRPr="00FA1422">
              <w:t>штате</w:t>
            </w:r>
            <w:proofErr w:type="spellEnd"/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8604C5" w:rsidRPr="00954311" w:rsidTr="00B433C0">
        <w:trPr>
          <w:cantSplit/>
        </w:trPr>
        <w:tc>
          <w:tcPr>
            <w:tcW w:w="20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8604C5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954311">
              <w:rPr>
                <w:rFonts w:cs="Times New Roman"/>
                <w:lang w:val="ru-RU"/>
              </w:rPr>
              <w:t>Щилов</w:t>
            </w:r>
            <w:proofErr w:type="spellEnd"/>
            <w:r w:rsidRPr="00954311">
              <w:rPr>
                <w:rFonts w:cs="Times New Roman"/>
                <w:lang w:val="ru-RU"/>
              </w:rPr>
              <w:t xml:space="preserve"> Максим Глебович</w:t>
            </w:r>
          </w:p>
        </w:tc>
        <w:tc>
          <w:tcPr>
            <w:tcW w:w="79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14666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25.07.2012</w:t>
            </w:r>
          </w:p>
        </w:tc>
        <w:tc>
          <w:tcPr>
            <w:tcW w:w="71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47 от 27.08.2014</w:t>
            </w:r>
          </w:p>
        </w:tc>
        <w:tc>
          <w:tcPr>
            <w:tcW w:w="779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4C5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61DA4">
              <w:rPr>
                <w:rFonts w:cs="Times New Roman"/>
                <w:lang w:val="ru-RU"/>
              </w:rPr>
              <w:t>Удостоверение КВ</w:t>
            </w:r>
            <w:r>
              <w:t xml:space="preserve"> </w:t>
            </w:r>
            <w:r>
              <w:rPr>
                <w:rFonts w:cs="Times New Roman"/>
                <w:lang w:val="ru-RU"/>
              </w:rPr>
              <w:t>№000034</w:t>
            </w:r>
          </w:p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1.02.2016</w:t>
            </w:r>
          </w:p>
          <w:p w:rsidR="008604C5" w:rsidRDefault="008604C5" w:rsidP="00B433C0">
            <w:pPr>
              <w:jc w:val="center"/>
            </w:pPr>
          </w:p>
        </w:tc>
        <w:tc>
          <w:tcPr>
            <w:tcW w:w="970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4C5" w:rsidRPr="00954311" w:rsidRDefault="008604C5" w:rsidP="00B433C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</w:tbl>
    <w:p w:rsidR="00B2521C" w:rsidRDefault="00B2521C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 преподавателях учебных предмет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594"/>
        <w:gridCol w:w="2477"/>
        <w:gridCol w:w="2265"/>
        <w:gridCol w:w="2130"/>
        <w:gridCol w:w="1975"/>
      </w:tblGrid>
      <w:tr w:rsidR="008604C5" w:rsidRP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0079FB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0079FB">
              <w:rPr>
                <w:color w:val="000000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Документ о высшем или среднем профессиональном образовании по направлению подготовки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ние и педагогик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Удостоверение о повышении квалификации 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(не реже чем один раз в три года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Бабенко Владимир Григорьевич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АУ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-электрик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БВС 0359234 от 08.06.2000.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раснодарский технический колледж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Техник- электрик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Т № 047248 от 03.04.1995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 №8-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СГП от </w:t>
            </w:r>
            <w:r w:rsidRPr="00D50EF5">
              <w:rPr>
                <w:rFonts w:ascii="Times New Roman CYR" w:hAnsi="Times New Roman CYR"/>
                <w:lang w:val="ru-RU"/>
              </w:rPr>
              <w:t>27.06.2013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нутренний совместитель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Батухтина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  <w:p w:rsidR="008604C5" w:rsidRDefault="008604C5" w:rsidP="00B433C0">
            <w:pPr>
              <w:pStyle w:val="Standard"/>
            </w:pPr>
            <w:r>
              <w:rPr>
                <w:color w:val="000000"/>
              </w:rPr>
              <w:t xml:space="preserve">5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Институт экономики и управления в медицине и социальной сфер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лог, преподаватель психологии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Г № 0764890 от 04.03.2006.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Буденновское медицинск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кушерк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Б № 1106822 от 23.06.2000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№ 000001 от 30.06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Боровская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Ирина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Игорь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  <w:p w:rsidR="008604C5" w:rsidRPr="00F053B6" w:rsidRDefault="008604C5" w:rsidP="00B433C0">
            <w:pPr>
              <w:pStyle w:val="Standard"/>
              <w:rPr>
                <w:rFonts w:ascii="Calibri" w:hAnsi="Calibri"/>
                <w:color w:val="000000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Волгоградский государственный медицинский университет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ровизор по специальности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Фармация</w:t>
            </w:r>
            <w:r w:rsidRPr="00F053B6">
              <w:rPr>
                <w:color w:val="000000"/>
                <w:lang w:val="ru-RU"/>
              </w:rPr>
              <w:t xml:space="preserve">»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Т № 67323 от 06.03.2013.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енеджер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А № 73621 от 23.12.2011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раснодарский краевой базовый медицинский колледж департамента здравоохранения Краснодарского края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едицинская сестр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Б № 5648072 от 25.06.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 №362-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ГП от 30.11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ердт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Оренбургский государственный университет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реподаватель дошкольной педагогики и психологии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Г № 5972483 от 27.04.2012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едагогический колледж города Орска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читель начальных классов с дополнительной подготовкой в области русского языка и литературы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К № 1202151 от 28.06.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В № 000037 от 1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RPr="000F2ACF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1C59C6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Долматова Галина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.Кабардино-Балкарский </w:t>
            </w:r>
            <w:proofErr w:type="spellStart"/>
            <w:r>
              <w:rPr>
                <w:color w:val="000000"/>
                <w:lang w:val="ru-RU"/>
              </w:rPr>
              <w:t>респуб</w:t>
            </w:r>
            <w:proofErr w:type="spellEnd"/>
            <w:r>
              <w:rPr>
                <w:color w:val="000000"/>
                <w:lang w:val="ru-RU"/>
              </w:rPr>
              <w:t>. Профессиональный лицей квалификация «юрист» №570048 от 28.06.1994 2.Кисловодский институт Экономики и права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бакалавр юриспруденции» АБ №001902 от 16.01.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В№ 000036 от 1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0F2ACF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0F2ACF">
              <w:rPr>
                <w:color w:val="000000"/>
                <w:lang w:val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Дырин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Владимир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Поликарп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Новосибирский электротехнический институт связи им. Н.Д.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Псурцева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 радиосвязи, радиовещания и телевидения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В №531481 от 15.06.1989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Хабаровский автодорожный техникум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техник механик автомобильного транспорт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Ч № 085932 от 29.06.1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 №000002 от 30.06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Комаревцева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Надежда Евгеньевна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Default="008604C5" w:rsidP="00B433C0">
            <w:pPr>
              <w:pStyle w:val="Standard"/>
            </w:pPr>
            <w:r>
              <w:rPr>
                <w:color w:val="000000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сторик преподаватель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Б № 0286702 от 30.04.2004.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раснодарское высшее педагогическое училище (колледж) № 3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читель начальных классо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К № 0016332 от 19.06.1998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№00003 от 30.06.2014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RPr="00311406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Лягушкин</w:t>
            </w:r>
            <w:proofErr w:type="spellEnd"/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ндрей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Московский ордена Трудового Красного Знамени автомобильно-дорожный институт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  <w:p w:rsidR="008604C5" w:rsidRPr="00311406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инженер-механик»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В № 539680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16.06.19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НОУ ДПО «Донской учебно-методический центр профессионального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образрвания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» по программе «Педагогическая деятельность в профессиональном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образрвании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>»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№612402108671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т 05.05.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В штате 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Маногарова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4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Институт экономики и управления Кубанской государственной медицинской академии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лог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Б №0930027 от 27.02.2004</w:t>
            </w:r>
          </w:p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Буденновское медицинск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едицинская сестр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Т № 091293 от 25.06.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 №190-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ГП от 30.09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ухтаровой Оксане Викторовне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Default="008604C5" w:rsidP="00B433C0">
            <w:pPr>
              <w:pStyle w:val="Standard"/>
            </w:pPr>
            <w:r>
              <w:rPr>
                <w:color w:val="000000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Экономист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Б № 0283321 от 17.06.2003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 № 000004 от 30.06.2014</w:t>
            </w:r>
          </w:p>
        </w:tc>
        <w:tc>
          <w:tcPr>
            <w:tcW w:w="0" w:type="auto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</w:pPr>
            <w:r>
              <w:rPr>
                <w:rFonts w:ascii="Times New Roman CYR" w:hAnsi="Times New Roman CYR"/>
                <w:color w:val="000000"/>
                <w:lang w:val="ru-RU"/>
              </w:rPr>
              <w:t>Внутренний совместитель</w:t>
            </w:r>
          </w:p>
        </w:tc>
      </w:tr>
      <w:tr w:rsidR="008604C5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Нерсесьян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Вадим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Самуэл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Сумское высшее артиллерийское командн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 по эксплуатации артиллерийского вооружения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В №651775 от 20.07.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У 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 №102-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ГП от 27.06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Tr="00B433C0">
        <w:trPr>
          <w:cantSplit/>
          <w:trHeight w:val="3704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ожидае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1.</w:t>
            </w:r>
            <w:r w:rsidRPr="00F053B6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Армавирский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государственный педагогический институт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читель общественных дисциплин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ТВ № 455048 от 13.07.1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В № 000038 от 1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RPr="0006328B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06328B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оманенко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иктория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льбер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Кубанский государственный университет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«историк, преподаватель истории и </w:t>
            </w:r>
            <w:proofErr w:type="spellStart"/>
            <w:r>
              <w:rPr>
                <w:color w:val="000000"/>
                <w:lang w:val="ru-RU"/>
              </w:rPr>
              <w:t>соц</w:t>
            </w:r>
            <w:proofErr w:type="spellEnd"/>
            <w:r>
              <w:rPr>
                <w:color w:val="000000"/>
                <w:lang w:val="ru-RU"/>
              </w:rPr>
              <w:t>-полит. дисциплин» ШВ №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079 от 20.05.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ОО учебно-образовательная фирма «АВТОКЛАСС»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</w:t>
            </w:r>
            <w:r>
              <w:rPr>
                <w:color w:val="000000"/>
                <w:lang w:val="ru-RU"/>
              </w:rPr>
              <w:t xml:space="preserve"> АК № 000042 от 29.08.2014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RPr="0006328B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06328B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Сузанский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Иван Стани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  <w:p w:rsidR="008604C5" w:rsidRPr="00F053B6" w:rsidRDefault="008604C5" w:rsidP="00B433C0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Читинский техникум механизации и электрификации с</w:t>
            </w:r>
            <w:r w:rsidRPr="00CF7E23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хозяйства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 «техник-механик» ЖТ № 684535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21.02.1984</w:t>
            </w:r>
          </w:p>
          <w:p w:rsidR="008604C5" w:rsidRPr="00CF7E23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ЧОУ ДПО «Формула»</w:t>
            </w:r>
            <w:r w:rsidRPr="00F053B6">
              <w:rPr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№ 000039 от 11.03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604C5" w:rsidRPr="0006328B" w:rsidTr="00B433C0">
        <w:trPr>
          <w:cantSplit/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естаков Александр</w:t>
            </w:r>
          </w:p>
          <w:p w:rsidR="008604C5" w:rsidRDefault="008604C5" w:rsidP="00B433C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604C5" w:rsidRPr="00F053B6" w:rsidRDefault="008604C5" w:rsidP="00B433C0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604C5" w:rsidRPr="00F053B6" w:rsidRDefault="008604C5" w:rsidP="00B433C0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.Тульское высшее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ртиллерийское инженерное училище имени Тульского пролетариата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валификация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«инженер-механик»</w:t>
            </w:r>
          </w:p>
          <w:p w:rsidR="008604C5" w:rsidRDefault="008604C5" w:rsidP="00B433C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В № 607759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«Краснодарский центр профессиональной подготовки и повышения квалификации кадров Федерального дорожного агентства»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АД №000011</w:t>
            </w:r>
          </w:p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т 13.06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4C5" w:rsidRDefault="008604C5" w:rsidP="00B433C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</w:tbl>
    <w:p w:rsidR="00B2521C" w:rsidRPr="0006328B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 закрытой площадке или автодроме</w:t>
      </w:r>
    </w:p>
    <w:p w:rsidR="00B2521C" w:rsidRPr="00F053B6" w:rsidRDefault="00511773" w:rsidP="008B3B40">
      <w:pPr>
        <w:pStyle w:val="Standard"/>
        <w:jc w:val="both"/>
        <w:rPr>
          <w:lang w:val="ru-RU"/>
        </w:rPr>
      </w:pPr>
      <w:r>
        <w:rPr>
          <w:lang w:val="ru-RU"/>
        </w:rPr>
        <w:t xml:space="preserve">Сведения о наличии </w:t>
      </w:r>
      <w:r w:rsidR="007C30C1" w:rsidRPr="00F053B6">
        <w:rPr>
          <w:lang w:val="ru-RU"/>
        </w:rPr>
        <w:t>в собственности или на ином законном основании закрытых площадок или автодромов свидетельство о государственной регистрации права 23-АЛ 643938 от 08.04.2013г. Субъект права Бабенко В. Г. Краснодарский край п. Южный ул. Короткая 8, земельный уча</w:t>
      </w:r>
      <w:r w:rsidR="000C69E1">
        <w:rPr>
          <w:lang w:val="ru-RU"/>
        </w:rPr>
        <w:t xml:space="preserve">сток; вид права </w:t>
      </w:r>
      <w:r>
        <w:rPr>
          <w:lang w:val="ru-RU"/>
        </w:rPr>
        <w:t>–</w:t>
      </w:r>
      <w:r w:rsidR="000C69E1">
        <w:rPr>
          <w:lang w:val="ru-RU"/>
        </w:rPr>
        <w:t xml:space="preserve"> собственность</w:t>
      </w:r>
      <w:r w:rsidR="007C30C1" w:rsidRPr="00F053B6">
        <w:rPr>
          <w:lang w:val="ru-RU"/>
        </w:rPr>
        <w:t xml:space="preserve">. Адрес г. Краснодар, </w:t>
      </w:r>
      <w:proofErr w:type="spellStart"/>
      <w:r w:rsidR="007C30C1" w:rsidRPr="00F053B6">
        <w:rPr>
          <w:lang w:val="ru-RU"/>
        </w:rPr>
        <w:t>Прикубанский</w:t>
      </w:r>
      <w:proofErr w:type="spellEnd"/>
      <w:r w:rsidR="007C30C1" w:rsidRPr="00F053B6">
        <w:rPr>
          <w:lang w:val="ru-RU"/>
        </w:rPr>
        <w:t xml:space="preserve"> округ, п. Индустриальный, (из земель СХП «Росток»). Договор безвозмездного пользования земельным участком от 20.10.2013г. </w:t>
      </w:r>
      <w:r w:rsidR="000C69E1">
        <w:rPr>
          <w:lang w:val="ru-RU"/>
        </w:rPr>
        <w:t>н</w:t>
      </w:r>
      <w:r w:rsidR="007C30C1" w:rsidRPr="00F053B6">
        <w:rPr>
          <w:lang w:val="ru-RU"/>
        </w:rPr>
        <w:t>а неопределенный срок.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 w:rsidRPr="00F053B6">
        <w:rPr>
          <w:lang w:val="ru-RU"/>
        </w:rPr>
        <w:t>Размеры закрытой площадки или автодрома</w:t>
      </w:r>
      <w:r>
        <w:rPr>
          <w:rStyle w:val="FootnoteSymbol"/>
        </w:rPr>
        <w:footnoteReference w:id="13"/>
      </w:r>
      <w:r w:rsidR="000C69E1">
        <w:rPr>
          <w:lang w:val="ru-RU"/>
        </w:rPr>
        <w:t xml:space="preserve"> </w:t>
      </w:r>
      <w:r w:rsidR="000C69E1">
        <w:rPr>
          <w:u w:val="single"/>
          <w:lang w:val="ru-RU"/>
        </w:rPr>
        <w:t>14567кв.</w:t>
      </w:r>
      <w:r w:rsidRPr="00F053B6">
        <w:rPr>
          <w:u w:val="single"/>
          <w:lang w:val="ru-RU"/>
        </w:rPr>
        <w:t>м</w:t>
      </w:r>
      <w:r w:rsidR="000C69E1">
        <w:rPr>
          <w:u w:val="single"/>
          <w:lang w:val="ru-RU"/>
        </w:rPr>
        <w:t>.</w:t>
      </w:r>
    </w:p>
    <w:p w:rsidR="00B2521C" w:rsidRDefault="00511773" w:rsidP="008B3B40">
      <w:pPr>
        <w:pStyle w:val="Standard"/>
        <w:jc w:val="center"/>
        <w:rPr>
          <w:rFonts w:ascii="Times New Roman CYR" w:hAnsi="Times New Roman CYR"/>
          <w:szCs w:val="18"/>
          <w:lang w:val="ru-RU"/>
        </w:rPr>
      </w:pPr>
      <w:r>
        <w:rPr>
          <w:rFonts w:ascii="Times New Roman CYR" w:hAnsi="Times New Roman CYR"/>
          <w:szCs w:val="18"/>
          <w:lang w:val="ru-RU"/>
        </w:rPr>
        <w:t xml:space="preserve">(в соответствии с </w:t>
      </w:r>
      <w:r w:rsidR="007C30C1">
        <w:rPr>
          <w:rFonts w:ascii="Times New Roman CYR" w:hAnsi="Times New Roman CYR"/>
          <w:szCs w:val="18"/>
          <w:lang w:val="ru-RU"/>
        </w:rPr>
        <w:t>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color w:val="000000"/>
          <w:lang w:val="ru-RU"/>
        </w:rPr>
        <w:t>(</w:t>
      </w:r>
      <w:r w:rsidR="00511773">
        <w:rPr>
          <w:rFonts w:ascii="Times New Roman CYR" w:hAnsi="Times New Roman CYR"/>
          <w:color w:val="000000"/>
          <w:lang w:val="ru-RU"/>
        </w:rPr>
        <w:t>в соответствии с</w:t>
      </w:r>
      <w:r>
        <w:rPr>
          <w:rFonts w:ascii="Times New Roman CYR" w:hAnsi="Times New Roman CYR"/>
          <w:color w:val="000000"/>
          <w:lang w:val="ru-RU"/>
        </w:rPr>
        <w:t xml:space="preserve"> 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ровного и однородного </w:t>
      </w:r>
      <w:proofErr w:type="spellStart"/>
      <w:r>
        <w:rPr>
          <w:rFonts w:ascii="Times New Roman CYR" w:hAnsi="Times New Roman CYR"/>
          <w:color w:val="000000"/>
          <w:lang w:val="ru-RU"/>
        </w:rPr>
        <w:t>асфальто</w:t>
      </w:r>
      <w:proofErr w:type="spellEnd"/>
      <w:r>
        <w:rPr>
          <w:rFonts w:ascii="Times New Roman CYR" w:hAnsi="Times New Roman CYR"/>
          <w:color w:val="000000"/>
          <w:lang w:val="ru-RU"/>
        </w:rPr>
        <w:t>- или цементобетонное покрытия, обеспечивающее к</w:t>
      </w:r>
      <w:r w:rsidR="00511773">
        <w:rPr>
          <w:rFonts w:ascii="Times New Roman CYR" w:hAnsi="Times New Roman CYR"/>
          <w:color w:val="000000"/>
          <w:lang w:val="ru-RU"/>
        </w:rPr>
        <w:t xml:space="preserve">руглогодичное функционирование </w:t>
      </w:r>
      <w:r>
        <w:rPr>
          <w:rFonts w:ascii="Times New Roman CYR" w:hAnsi="Times New Roman CYR"/>
          <w:color w:val="000000"/>
          <w:lang w:val="ru-RU"/>
        </w:rPr>
        <w:t xml:space="preserve">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наклонного участка (эстакады) с продольным уклоном в пределах 8–16%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2BCD" w:rsidRDefault="007C30C1" w:rsidP="008B3B40">
      <w:pPr>
        <w:pStyle w:val="Standard"/>
        <w:jc w:val="both"/>
        <w:rPr>
          <w:rFonts w:ascii="Times New Roman CYR" w:hAnsi="Times New Roman CYR"/>
          <w:color w:val="000000"/>
          <w:u w:val="single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Коэффициент сцепления колес транспортного средства с покрытием не ниже 0,4</w:t>
      </w:r>
      <w:r w:rsidR="00BD3E8A"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</w:t>
      </w:r>
      <w:r w:rsidR="00511773">
        <w:rPr>
          <w:rFonts w:ascii="Times New Roman CYR" w:hAnsi="Times New Roman CYR"/>
          <w:color w:val="000000"/>
          <w:lang w:val="ru-RU"/>
        </w:rPr>
        <w:t xml:space="preserve">чие оборудования, позволяющего </w:t>
      </w:r>
      <w:r>
        <w:rPr>
          <w:rFonts w:ascii="Times New Roman CYR" w:hAnsi="Times New Roman CYR"/>
          <w:color w:val="000000"/>
          <w:lang w:val="ru-RU"/>
        </w:rPr>
        <w:t>разметить границы для</w:t>
      </w:r>
      <w:r w:rsidR="00BD3E8A"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выполнения соответствующих заданий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lastRenderedPageBreak/>
        <w:t xml:space="preserve">Поперечный уклон, обеспечивающий водоотвод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одольный уклон (за исключением наклонного участка) не более 100‰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освещенности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чие перекрестка (регулируемого или нерегулируемого)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пешеходного перехода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дорожных знаков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средств организации дорожного движения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твержденных технических условий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едставленные сведения соответствуют требованиям, предъявляемым к </w:t>
      </w:r>
      <w:r>
        <w:rPr>
          <w:rFonts w:ascii="Times New Roman CYR" w:hAnsi="Times New Roman CYR"/>
          <w:color w:val="000000"/>
          <w:u w:val="single"/>
          <w:lang w:val="ru-RU"/>
        </w:rPr>
        <w:t>закрытой площадке</w:t>
      </w:r>
    </w:p>
    <w:p w:rsidR="00B2521C" w:rsidRPr="00F053B6" w:rsidRDefault="00B2521C" w:rsidP="008B3B40">
      <w:pPr>
        <w:pStyle w:val="Standard"/>
        <w:ind w:left="360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б оборудованных учебных кабинетах:</w:t>
      </w:r>
    </w:p>
    <w:p w:rsidR="00B2521C" w:rsidRDefault="007C30C1" w:rsidP="00287D71">
      <w:pPr>
        <w:pStyle w:val="Standard"/>
        <w:spacing w:line="360" w:lineRule="auto"/>
        <w:jc w:val="center"/>
      </w:pPr>
      <w:r>
        <w:rPr>
          <w:rFonts w:ascii="Times New Roman CYR" w:hAnsi="Times New Roman CYR"/>
          <w:color w:val="000000"/>
          <w:lang w:val="ru-RU"/>
        </w:rPr>
        <w:t xml:space="preserve">Количество оборудованных учебных кабинетов </w:t>
      </w:r>
      <w:r w:rsidR="00431737">
        <w:rPr>
          <w:rFonts w:ascii="Times New Roman CYR" w:hAnsi="Times New Roman CYR"/>
          <w:color w:val="000000"/>
          <w:u w:val="single"/>
          <w:lang w:val="ru-RU"/>
        </w:rPr>
        <w:t>9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5287"/>
        <w:gridCol w:w="1768"/>
        <w:gridCol w:w="2883"/>
      </w:tblGrid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431737" w:rsidRDefault="00431737" w:rsidP="00431737">
            <w:pPr>
              <w:spacing w:after="200" w:line="276" w:lineRule="auto"/>
              <w:jc w:val="center"/>
              <w:rPr>
                <w:color w:val="000000"/>
                <w:lang w:val="ru-RU"/>
              </w:rPr>
            </w:pPr>
            <w:r w:rsidRPr="00431737">
              <w:rPr>
                <w:color w:val="000000"/>
                <w:lang w:val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proofErr w:type="spellStart"/>
            <w:r>
              <w:rPr>
                <w:color w:val="000000"/>
              </w:rPr>
              <w:t>Площадь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>. м)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садочных</w:t>
            </w:r>
            <w:proofErr w:type="spellEnd"/>
            <w:r>
              <w:t xml:space="preserve"> </w:t>
            </w:r>
            <w:proofErr w:type="spellStart"/>
            <w:r>
              <w:t>мест</w:t>
            </w:r>
            <w:proofErr w:type="spellEnd"/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9A6D05" w:rsidRDefault="00431737" w:rsidP="0043173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both"/>
              <w:rPr>
                <w:color w:val="000000"/>
                <w:lang w:val="en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Карасунский внутригородской округ, 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ормовск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№12/7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помещ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№5, №6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38,8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2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</w:t>
            </w:r>
            <w:proofErr w:type="spellStart"/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Прикубанский</w:t>
            </w:r>
            <w:proofErr w:type="spellEnd"/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 округ, ул. им. 40-летия Победы, дом №34, 4 этаж строение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И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404, помещение №12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45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3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Карасунский округ, ул. Ставропольская, дом №137, 3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помещение   №31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41,1</w:t>
            </w:r>
            <w:r>
              <w:rPr>
                <w:color w:val="000000"/>
                <w:lang w:val="en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4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Западный внутригородской округ, ул. Федора </w:t>
            </w:r>
            <w:proofErr w:type="spellStart"/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Лузана</w:t>
            </w:r>
            <w:proofErr w:type="spellEnd"/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, дом №36, 3 этаж, помещение №2, №3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35,4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5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Западный округ, ул. Платановый Бульвар, дом  №19/3, 2 этаж, Литер А, помещение №10, №8, №5, №6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24,9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2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6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Западный округ, ул. Дальняя дом №43, 4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Ж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№405, помещение №15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42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color w:val="000000"/>
                <w:lang w:val="en"/>
              </w:rPr>
              <w:t>7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Центральный округ, ул. им. Гаврилова П.М., дом №117, 3 этаж, литер А, помещение №2, №12, №6, №7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  <w:lang w:val="en"/>
              </w:rPr>
              <w:t xml:space="preserve">48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lang w:val="ru-RU"/>
              </w:rPr>
              <w:t xml:space="preserve">г. Краснодар, </w:t>
            </w:r>
            <w:proofErr w:type="spellStart"/>
            <w:r w:rsidRPr="00431737">
              <w:rPr>
                <w:lang w:val="ru-RU"/>
              </w:rPr>
              <w:t>Прикубанский</w:t>
            </w:r>
            <w:proofErr w:type="spellEnd"/>
            <w:r w:rsidRPr="00431737">
              <w:rPr>
                <w:lang w:val="ru-RU"/>
              </w:rPr>
              <w:t xml:space="preserve"> округ, ул. 40-летия Победы, дом №65, 1 этаж, Литер А, помещение № 1,2,3,4,5</w:t>
            </w:r>
          </w:p>
          <w:p w:rsidR="00431737" w:rsidRPr="00431737" w:rsidRDefault="00431737" w:rsidP="004317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t xml:space="preserve">33,4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674A9E" w:rsidRDefault="00431737" w:rsidP="0043173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color w:val="000000"/>
                <w:lang w:val="ru-RU"/>
              </w:rPr>
              <w:t xml:space="preserve">г. Краснодар, Карасунский округ, ул. им. </w:t>
            </w:r>
            <w:proofErr w:type="spellStart"/>
            <w:r w:rsidRPr="00431737">
              <w:rPr>
                <w:color w:val="000000"/>
                <w:lang w:val="ru-RU"/>
              </w:rPr>
              <w:t>Тюляева</w:t>
            </w:r>
            <w:proofErr w:type="spellEnd"/>
            <w:r w:rsidRPr="00431737">
              <w:rPr>
                <w:color w:val="000000"/>
                <w:lang w:val="ru-RU"/>
              </w:rPr>
              <w:t xml:space="preserve">, д.16/А, </w:t>
            </w:r>
            <w:r w:rsidRPr="00431737">
              <w:rPr>
                <w:lang w:val="ru-RU"/>
              </w:rPr>
              <w:t>2 этаж, помещение №5/9</w:t>
            </w:r>
          </w:p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.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</w:tbl>
    <w:p w:rsidR="00B2521C" w:rsidRDefault="00B2521C" w:rsidP="008B3B40">
      <w:pPr>
        <w:pStyle w:val="Standard"/>
        <w:spacing w:before="120"/>
        <w:jc w:val="both"/>
        <w:rPr>
          <w:color w:val="000000"/>
        </w:rPr>
      </w:pPr>
    </w:p>
    <w:p w:rsidR="00B2521C" w:rsidRPr="00F053B6" w:rsidRDefault="007C30C1" w:rsidP="008B3B40">
      <w:pPr>
        <w:pStyle w:val="Standard"/>
        <w:spacing w:before="120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Данное количество оборудованных учебных кабинетов соответствует </w:t>
      </w:r>
      <w:r w:rsidRPr="00F053B6">
        <w:rPr>
          <w:rFonts w:ascii="Times New Roman CYR" w:hAnsi="Times New Roman CYR"/>
          <w:u w:val="single"/>
          <w:lang w:val="ru-RU"/>
        </w:rPr>
        <w:t>247</w:t>
      </w:r>
      <w:r>
        <w:rPr>
          <w:rFonts w:ascii="Times New Roman CYR" w:hAnsi="Times New Roman CYR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количеству общего числа групп. Наполняемость учебной группы не превышает 30 человек.</w:t>
      </w:r>
    </w:p>
    <w:p w:rsidR="00B2521C" w:rsidRPr="00F053B6" w:rsidRDefault="00B2521C" w:rsidP="008B3B40">
      <w:pPr>
        <w:pStyle w:val="Standard"/>
        <w:jc w:val="both"/>
        <w:rPr>
          <w:b/>
          <w:color w:val="000000"/>
          <w:lang w:val="ru-RU"/>
        </w:rPr>
      </w:pPr>
    </w:p>
    <w:p w:rsidR="00B2521C" w:rsidRPr="00F053B6" w:rsidRDefault="00B2521C" w:rsidP="008B3B40">
      <w:pPr>
        <w:pStyle w:val="Standard"/>
        <w:jc w:val="center"/>
        <w:rPr>
          <w:lang w:val="ru-RU"/>
        </w:rPr>
      </w:pPr>
    </w:p>
    <w:p w:rsidR="00B2521C" w:rsidRPr="00F053B6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</w:t>
      </w:r>
      <w:r>
        <w:rPr>
          <w:rFonts w:ascii="Times New Roman CYR" w:hAnsi="Times New Roman CYR"/>
          <w:b/>
          <w:color w:val="000000"/>
          <w:lang w:val="ru-RU"/>
        </w:rPr>
        <w:lastRenderedPageBreak/>
        <w:t xml:space="preserve">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7675"/>
        <w:gridCol w:w="1493"/>
        <w:gridCol w:w="1260"/>
      </w:tblGrid>
      <w:tr w:rsidR="00511773" w:rsidRPr="00EE2472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EE2472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EE2472">
              <w:rPr>
                <w:color w:val="000000"/>
                <w:lang w:val="ru-RU"/>
              </w:rPr>
              <w:t>№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аим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енование учебных материалов и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технических средств обуч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773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 xml:space="preserve">Количество, 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е менее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521C" w:rsidRPr="008604C5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программная и методическая документац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имерная программа подготовки водителей транспортных средств ка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тегории "B", утвержденная в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ановленном порядк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бочая программа подготовки водителей транспортных средств категории "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B", утвержденная руководителем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511773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етодические рекомендации по</w:t>
            </w:r>
            <w:r w:rsidR="007C30C1">
              <w:rPr>
                <w:rFonts w:ascii="Times New Roman CYR" w:hAnsi="Times New Roman CYR"/>
                <w:color w:val="000000"/>
                <w:lang w:val="ru-RU"/>
              </w:rPr>
              <w:t xml:space="preserve"> организации образовательного процесса, утвержденные руководител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="007C30C1"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атериалы для проведения промежуточной и итоговой аттестации обучающихся, утверж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денные руководителем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ые пособ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ы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и работы систем и механизмов транспортных средств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ветофор с дополнительными секциям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ые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знак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ая разме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игналы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щи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а перекрес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Расположение дорожных знаков и средст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ания в населенном пункте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"Маневрирование транспортных средст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а проезжей част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авила дорожного движения Российской Федер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ехнические средства обучен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ьютер с программным обеспечени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именения соответствующих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учающи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е материалы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472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й стенд, содержащий: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п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ю лицензии с приложением;</w:t>
            </w:r>
          </w:p>
          <w:p w:rsidR="00EE2472" w:rsidRDefault="00EE2472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нигу жалоб и предложен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законодательство о защите прав потребителе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бочий учебный план и тематические планы 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по предметам программы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писание занят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рафик учебного вождения;</w:t>
            </w:r>
          </w:p>
          <w:p w:rsidR="00B2521C" w:rsidRPr="00F053B6" w:rsidRDefault="007C30C1" w:rsidP="008B3B40">
            <w:pPr>
              <w:pStyle w:val="Standard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хемы учебных маршрутов, согласованных с Госавтоинспекци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2521C" w:rsidRDefault="00B2521C" w:rsidP="008B3B40">
      <w:pPr>
        <w:pStyle w:val="Standard"/>
        <w:ind w:firstLine="540"/>
        <w:jc w:val="both"/>
        <w:rPr>
          <w:color w:val="000000"/>
        </w:rPr>
      </w:pPr>
    </w:p>
    <w:p w:rsidR="00B2521C" w:rsidRPr="00F053B6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А</w:t>
      </w:r>
      <w:r w:rsidRPr="00F053B6">
        <w:rPr>
          <w:b/>
          <w:color w:val="000000"/>
          <w:lang w:val="ru-RU"/>
        </w:rPr>
        <w:t>»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7305"/>
        <w:gridCol w:w="1472"/>
        <w:gridCol w:w="1651"/>
      </w:tblGrid>
      <w:tr w:rsidR="00B2521C" w:rsidRPr="00EE2472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EE2472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аименование учебных материалов и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технических средств обуч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Количество, не менее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521C" w:rsidRPr="008604C5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программная и методическая документация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имерная программа подготовки водителей транспортных средств категории "А", утвержденная 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установленном порядк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бочая программа подготовки водителей транспортных средств категории "А", утвержденная руководител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етодические рекомендации по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рганизации образовательного процесса, утвержденные руководител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атериалы для проведения промежуточной и итоговой аттестации обучающихся, утвержденные руководител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ые пособия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ы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и работы систем и механизмов транспортных средств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ветофор с дополнительными секциям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ые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знак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ая разме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игналы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щи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а перекрес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Расположение дорожных знаков и средст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ания в населенном пункте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"Маневрирование транспортных средст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а проезжей част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авила дорожного движения Российской Федер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ехнические средства обучения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ьютер с программным обеспечением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именения соответствующих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учающи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е материалы</w:t>
            </w:r>
          </w:p>
        </w:tc>
      </w:tr>
      <w:tr w:rsidR="00B2521C" w:rsidRPr="00EE2472" w:rsidTr="00EE2472">
        <w:trPr>
          <w:trHeight w:val="14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472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мационный стенд, содержащий: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п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ю лицензии с приложением;</w:t>
            </w:r>
          </w:p>
          <w:p w:rsidR="00EE2472" w:rsidRDefault="00EE2472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нигу жалоб и предложен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законодательство о защ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те прав потребителе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бочий учебный план и тематические планы 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по предметам программы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п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исание занят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раф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ик учебного вождения;</w:t>
            </w:r>
          </w:p>
          <w:p w:rsidR="00B2521C" w:rsidRPr="00F053B6" w:rsidRDefault="007C30C1" w:rsidP="008B3B40">
            <w:pPr>
              <w:pStyle w:val="Standard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хемы учебных маршрутов, согласованных с Госавтоинспекци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EE2472">
              <w:rPr>
                <w:color w:val="000000"/>
                <w:lang w:val="ru-RU"/>
              </w:rPr>
              <w:t>1</w:t>
            </w:r>
          </w:p>
        </w:tc>
      </w:tr>
    </w:tbl>
    <w:p w:rsidR="00B2521C" w:rsidRPr="00EE2472" w:rsidRDefault="007C30C1" w:rsidP="008B3B40">
      <w:pPr>
        <w:pStyle w:val="Standard"/>
        <w:ind w:firstLine="540"/>
        <w:jc w:val="both"/>
        <w:rPr>
          <w:color w:val="000000"/>
          <w:lang w:val="ru-RU"/>
        </w:rPr>
      </w:pPr>
      <w:r w:rsidRPr="00EE2472">
        <w:rPr>
          <w:color w:val="000000"/>
          <w:lang w:val="ru-RU"/>
        </w:rPr>
        <w:t>--------------------------------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Примечание: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Учебно-наглядное пособие может быть представлено в различном виде, в том числе в виде плаката, стенда, макета, планшета, модели, схемы, электронного учебного издания, кинофильма, видеофильма, диафильма.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бор средств определяется преподавателем по предмету.</w:t>
      </w:r>
    </w:p>
    <w:p w:rsidR="00B2521C" w:rsidRPr="00F053B6" w:rsidRDefault="00B2521C" w:rsidP="008B3B40">
      <w:pPr>
        <w:pStyle w:val="Standard"/>
        <w:jc w:val="center"/>
        <w:rPr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Перечень учебных материалов для подготовки водителей транспортных средств различных категорий по предмету "Первая помощь"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b/>
          <w:color w:val="000000"/>
          <w:lang w:val="ru-RU"/>
        </w:rPr>
        <w:t>(</w:t>
      </w:r>
      <w:r>
        <w:rPr>
          <w:rFonts w:ascii="Times New Roman CYR" w:hAnsi="Times New Roman CYR"/>
          <w:b/>
          <w:color w:val="000000"/>
          <w:lang w:val="ru-RU"/>
        </w:rPr>
        <w:t>для учебной группы с количеством обучающихся 16 человек)</w:t>
      </w:r>
    </w:p>
    <w:p w:rsidR="00B2521C" w:rsidRPr="00F053B6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381"/>
        <w:gridCol w:w="1631"/>
        <w:gridCol w:w="1200"/>
      </w:tblGrid>
      <w:tr w:rsidR="00B2521C" w:rsidTr="00287D71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lastRenderedPageBreak/>
              <w:t>№</w:t>
            </w:r>
          </w:p>
          <w:p w:rsidR="00B2521C" w:rsidRP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Наименования учебны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="00BD3E8A" w:rsidRPr="00287D71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287D71">
              <w:br/>
            </w:r>
            <w:r w:rsidRPr="00287D71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Количество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борудование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, конечности) с выносным электрическим контролером для отработки приемов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) без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онтролера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для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287D71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сходный материал для тренажеров (запасные лицевые маски, запасные "дыхательные пути", пленки с клапаном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оведения искусственной вентиляции легких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отоциклетный шле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ходные материалы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птечка первой помощи (автомобильн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2521C" w:rsidTr="00287D71">
        <w:trPr>
          <w:trHeight w:val="16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</w:pPr>
            <w:r>
              <w:rPr>
                <w:rFonts w:ascii="Times New Roman CYR" w:hAnsi="Times New Roman CYR"/>
                <w:color w:val="000000"/>
                <w:lang w:val="ru-RU"/>
              </w:rPr>
              <w:t>Табельные средства для оказания первой помощи: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для проведения искусственной вентиляции легких: лицевые маски с клапаном различных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оделей.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редства для временной остановки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ровотечения - жгуты. Средства иммобилизации для верхних, нижних конечностей, шейного отдела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звоночника (шины).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евязочные средства (бинты,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алфетки, лейкопластырь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рекомендуемы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одручные материалы, имитирующие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 CYR" w:hAnsi="Times New Roman CYR"/>
                <w:color w:val="000000"/>
                <w:lang w:val="ru-RU"/>
              </w:rPr>
              <w:t>иммобилизирующие</w:t>
            </w:r>
            <w:proofErr w:type="spellEnd"/>
            <w:r>
              <w:rPr>
                <w:rFonts w:ascii="Times New Roman CYR" w:hAnsi="Times New Roman CYR"/>
                <w:color w:val="000000"/>
                <w:lang w:val="ru-RU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&lt;2&gt;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по первой помощи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 для 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фильмы по первой помощи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Наглядные пособия: способы остановки кровотечения, сердечно-легочная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анимация, транспортные положения,</w:t>
            </w:r>
            <w:r w:rsidR="00BD3E8A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скелетной травме, ранениях и термической травм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снащение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идеопроек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Экран для показа учебных фильм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ерсональный мультимедийный компьюте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2521C" w:rsidRDefault="007C30C1" w:rsidP="008B3B40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t>--------------------------------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Примечания.</w:t>
      </w:r>
    </w:p>
    <w:p w:rsidR="00B2521C" w:rsidRPr="00F053B6" w:rsidRDefault="007C30C1" w:rsidP="008B3B40">
      <w:pPr>
        <w:pStyle w:val="Standard"/>
        <w:ind w:firstLine="540"/>
        <w:jc w:val="both"/>
        <w:rPr>
          <w:lang w:val="ru-RU"/>
        </w:rPr>
      </w:pPr>
      <w:r w:rsidRPr="00F053B6">
        <w:rPr>
          <w:color w:val="000000"/>
          <w:lang w:val="ru-RU"/>
        </w:rPr>
        <w:t xml:space="preserve">&lt;1&gt; </w:t>
      </w:r>
      <w:r>
        <w:rPr>
          <w:rFonts w:ascii="Times New Roman CYR" w:hAnsi="Times New Roman CYR"/>
          <w:color w:val="000000"/>
          <w:lang w:val="ru-RU"/>
        </w:rPr>
        <w:t>Учебные материалы предоставлены на договорной основе.</w:t>
      </w:r>
    </w:p>
    <w:p w:rsidR="00B2521C" w:rsidRPr="00F053B6" w:rsidRDefault="008604C5" w:rsidP="008604C5">
      <w:pPr>
        <w:pStyle w:val="Standard"/>
        <w:spacing w:line="276" w:lineRule="auto"/>
        <w:jc w:val="both"/>
        <w:rPr>
          <w:lang w:val="ru-RU"/>
        </w:rPr>
      </w:pPr>
      <w:r>
        <w:rPr>
          <w:color w:val="000000"/>
          <w:lang w:val="ru-RU"/>
        </w:rPr>
        <w:t xml:space="preserve">         </w:t>
      </w:r>
      <w:r w:rsidR="007C30C1" w:rsidRPr="00F053B6">
        <w:rPr>
          <w:color w:val="000000"/>
          <w:lang w:val="ru-RU"/>
        </w:rPr>
        <w:t xml:space="preserve">&lt;2&gt; </w:t>
      </w:r>
      <w:r w:rsidR="007C30C1">
        <w:rPr>
          <w:rFonts w:ascii="Times New Roman CYR" w:hAnsi="Times New Roman CYR"/>
          <w:color w:val="000000"/>
          <w:lang w:val="ru-RU"/>
        </w:rPr>
        <w:t>Учебные пособия представлены в виде печатных изданий, плакатов, электронных учебных материалов, тематических фильмов</w:t>
      </w:r>
    </w:p>
    <w:p w:rsidR="00B2521C" w:rsidRPr="00F053B6" w:rsidRDefault="00B2521C" w:rsidP="008B3B40">
      <w:pPr>
        <w:pStyle w:val="Standard"/>
        <w:rPr>
          <w:lang w:val="ru-RU"/>
        </w:rPr>
      </w:pPr>
    </w:p>
    <w:sectPr w:rsidR="00B2521C" w:rsidRPr="00F053B6" w:rsidSect="00BB2B7A">
      <w:footerReference w:type="default" r:id="rId8"/>
      <w:pgSz w:w="11906" w:h="16838"/>
      <w:pgMar w:top="851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04" w:rsidRDefault="006D0D04">
      <w:r>
        <w:separator/>
      </w:r>
    </w:p>
  </w:endnote>
  <w:endnote w:type="continuationSeparator" w:id="0">
    <w:p w:rsidR="006D0D04" w:rsidRDefault="006D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37" w:rsidRDefault="00431737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1B605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04" w:rsidRDefault="006D0D04">
      <w:r>
        <w:rPr>
          <w:color w:val="000000"/>
        </w:rPr>
        <w:ptab w:relativeTo="margin" w:alignment="center" w:leader="none"/>
      </w:r>
    </w:p>
  </w:footnote>
  <w:footnote w:type="continuationSeparator" w:id="0">
    <w:p w:rsidR="006D0D04" w:rsidRDefault="006D0D04">
      <w:r>
        <w:continuationSeparator/>
      </w:r>
    </w:p>
  </w:footnote>
  <w:footnote w:id="1">
    <w:p w:rsidR="00431737" w:rsidRPr="00F053B6" w:rsidRDefault="00431737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2">
    <w:p w:rsidR="00431737" w:rsidRPr="00F053B6" w:rsidRDefault="00431737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>, установленных на транспортные средства»</w:t>
      </w:r>
      <w:r>
        <w:rPr>
          <w:lang w:val="ru-RU"/>
        </w:rPr>
        <w:t xml:space="preserve"> </w:t>
      </w:r>
    </w:p>
  </w:footnote>
  <w:footnote w:id="3">
    <w:p w:rsidR="008604C5" w:rsidRPr="00F053B6" w:rsidRDefault="008604C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4">
    <w:p w:rsidR="008604C5" w:rsidRPr="00F053B6" w:rsidRDefault="008604C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 xml:space="preserve">, установленных на транспортные средства» </w:t>
      </w:r>
    </w:p>
  </w:footnote>
  <w:footnote w:id="5">
    <w:p w:rsidR="00431737" w:rsidRPr="00F053B6" w:rsidRDefault="00431737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6">
    <w:p w:rsidR="00431737" w:rsidRPr="00F053B6" w:rsidRDefault="00431737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 xml:space="preserve">, установленных на транспортные средства» </w:t>
      </w:r>
    </w:p>
  </w:footnote>
  <w:footnote w:id="7">
    <w:p w:rsidR="00431737" w:rsidRPr="00F053B6" w:rsidRDefault="00431737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8">
    <w:p w:rsidR="00431737" w:rsidRPr="00F053B6" w:rsidRDefault="00431737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 xml:space="preserve">, установленных на транспортные средства» </w:t>
      </w:r>
    </w:p>
  </w:footnote>
  <w:footnote w:id="9">
    <w:p w:rsidR="00431737" w:rsidRPr="00F053B6" w:rsidRDefault="00431737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0">
    <w:p w:rsidR="00431737" w:rsidRPr="00F053B6" w:rsidRDefault="00431737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>, установленных на транспортные средства»</w:t>
      </w:r>
      <w:r>
        <w:rPr>
          <w:lang w:val="ru-RU"/>
        </w:rPr>
        <w:t xml:space="preserve"> </w:t>
      </w:r>
    </w:p>
  </w:footnote>
  <w:footnote w:id="11">
    <w:p w:rsidR="008604C5" w:rsidRPr="00F053B6" w:rsidRDefault="008604C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2">
    <w:p w:rsidR="008604C5" w:rsidRPr="00F053B6" w:rsidRDefault="008604C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</w:t>
      </w:r>
      <w:proofErr w:type="gramStart"/>
      <w:r w:rsidRPr="00F053B6">
        <w:rPr>
          <w:lang w:val="ru-RU"/>
        </w:rPr>
        <w:t>« Об</w:t>
      </w:r>
      <w:proofErr w:type="gramEnd"/>
      <w:r w:rsidRPr="00F053B6">
        <w:rPr>
          <w:lang w:val="ru-RU"/>
        </w:rPr>
        <w:t xml:space="preserve"> утверждении требований к </w:t>
      </w:r>
      <w:proofErr w:type="spellStart"/>
      <w:r w:rsidRPr="00F053B6">
        <w:rPr>
          <w:lang w:val="ru-RU"/>
        </w:rPr>
        <w:t>тахографам</w:t>
      </w:r>
      <w:proofErr w:type="spellEnd"/>
      <w:r w:rsidRPr="00F053B6">
        <w:rPr>
          <w:lang w:val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F053B6">
        <w:rPr>
          <w:lang w:val="ru-RU"/>
        </w:rPr>
        <w:t>тахографами</w:t>
      </w:r>
      <w:proofErr w:type="spellEnd"/>
      <w:r w:rsidRPr="00F053B6">
        <w:rPr>
          <w:lang w:val="ru-RU"/>
        </w:rPr>
        <w:t xml:space="preserve">, правил использования, обслуживания и контроля работы </w:t>
      </w:r>
      <w:proofErr w:type="spellStart"/>
      <w:r w:rsidRPr="00F053B6">
        <w:rPr>
          <w:lang w:val="ru-RU"/>
        </w:rPr>
        <w:t>тахографов</w:t>
      </w:r>
      <w:proofErr w:type="spellEnd"/>
      <w:r w:rsidRPr="00F053B6">
        <w:rPr>
          <w:lang w:val="ru-RU"/>
        </w:rPr>
        <w:t>, установленных на транспортные средства»</w:t>
      </w:r>
      <w:r>
        <w:rPr>
          <w:lang w:val="ru-RU"/>
        </w:rPr>
        <w:t xml:space="preserve"> </w:t>
      </w:r>
    </w:p>
  </w:footnote>
  <w:footnote w:id="13">
    <w:p w:rsidR="00431737" w:rsidRPr="00F053B6" w:rsidRDefault="00431737">
      <w:pPr>
        <w:pStyle w:val="Footnote"/>
        <w:jc w:val="both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Размеры закрытой площадки или автодрома должны составлять не менее 0,24 г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F54"/>
    <w:multiLevelType w:val="hybridMultilevel"/>
    <w:tmpl w:val="0CCC53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21D46"/>
    <w:multiLevelType w:val="hybridMultilevel"/>
    <w:tmpl w:val="6C9C1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60AB2"/>
    <w:multiLevelType w:val="multilevel"/>
    <w:tmpl w:val="FFBC6BE4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347246F"/>
    <w:multiLevelType w:val="hybridMultilevel"/>
    <w:tmpl w:val="E2E29F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6573A"/>
    <w:multiLevelType w:val="multilevel"/>
    <w:tmpl w:val="33BC3ED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2244A0A"/>
    <w:multiLevelType w:val="hybridMultilevel"/>
    <w:tmpl w:val="434C40CC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0271B"/>
    <w:multiLevelType w:val="hybridMultilevel"/>
    <w:tmpl w:val="B29CB5F2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1C"/>
    <w:rsid w:val="00003432"/>
    <w:rsid w:val="00003A85"/>
    <w:rsid w:val="000079FB"/>
    <w:rsid w:val="0002259F"/>
    <w:rsid w:val="000360AA"/>
    <w:rsid w:val="00046519"/>
    <w:rsid w:val="00050C91"/>
    <w:rsid w:val="00053E16"/>
    <w:rsid w:val="00054566"/>
    <w:rsid w:val="000610C9"/>
    <w:rsid w:val="0006328B"/>
    <w:rsid w:val="0007152F"/>
    <w:rsid w:val="00082CC6"/>
    <w:rsid w:val="00083CAF"/>
    <w:rsid w:val="00083DF0"/>
    <w:rsid w:val="000B6610"/>
    <w:rsid w:val="000C69E1"/>
    <w:rsid w:val="000F0049"/>
    <w:rsid w:val="000F2ACF"/>
    <w:rsid w:val="001077E8"/>
    <w:rsid w:val="00112512"/>
    <w:rsid w:val="00120C11"/>
    <w:rsid w:val="00124FFF"/>
    <w:rsid w:val="0013463A"/>
    <w:rsid w:val="00136701"/>
    <w:rsid w:val="0014353B"/>
    <w:rsid w:val="00143943"/>
    <w:rsid w:val="00150914"/>
    <w:rsid w:val="00154BF0"/>
    <w:rsid w:val="00160FCF"/>
    <w:rsid w:val="001757E9"/>
    <w:rsid w:val="00192025"/>
    <w:rsid w:val="001968B2"/>
    <w:rsid w:val="0019702E"/>
    <w:rsid w:val="00197ED0"/>
    <w:rsid w:val="001B15FE"/>
    <w:rsid w:val="001B1660"/>
    <w:rsid w:val="001B605C"/>
    <w:rsid w:val="001C59C6"/>
    <w:rsid w:val="001E33AC"/>
    <w:rsid w:val="001F366C"/>
    <w:rsid w:val="001F556F"/>
    <w:rsid w:val="002055BB"/>
    <w:rsid w:val="00211F4D"/>
    <w:rsid w:val="002153BC"/>
    <w:rsid w:val="00227958"/>
    <w:rsid w:val="0023537F"/>
    <w:rsid w:val="002513C6"/>
    <w:rsid w:val="0027122D"/>
    <w:rsid w:val="00275091"/>
    <w:rsid w:val="00287D71"/>
    <w:rsid w:val="002E1F92"/>
    <w:rsid w:val="002E66AF"/>
    <w:rsid w:val="00311406"/>
    <w:rsid w:val="00311C94"/>
    <w:rsid w:val="00314B7E"/>
    <w:rsid w:val="00317CD3"/>
    <w:rsid w:val="00322C39"/>
    <w:rsid w:val="00326C74"/>
    <w:rsid w:val="00335B04"/>
    <w:rsid w:val="00337D92"/>
    <w:rsid w:val="00343017"/>
    <w:rsid w:val="00352524"/>
    <w:rsid w:val="00353BF7"/>
    <w:rsid w:val="0035534F"/>
    <w:rsid w:val="00355587"/>
    <w:rsid w:val="00362DAC"/>
    <w:rsid w:val="00362DC3"/>
    <w:rsid w:val="0036567E"/>
    <w:rsid w:val="00367EC3"/>
    <w:rsid w:val="00373E94"/>
    <w:rsid w:val="003B42C0"/>
    <w:rsid w:val="003B45A8"/>
    <w:rsid w:val="003B4DDA"/>
    <w:rsid w:val="003C5CFC"/>
    <w:rsid w:val="003F17E2"/>
    <w:rsid w:val="003F4B6B"/>
    <w:rsid w:val="003F66D5"/>
    <w:rsid w:val="004154D6"/>
    <w:rsid w:val="00431737"/>
    <w:rsid w:val="0045626F"/>
    <w:rsid w:val="0046215B"/>
    <w:rsid w:val="0047064D"/>
    <w:rsid w:val="00481BA6"/>
    <w:rsid w:val="00486A53"/>
    <w:rsid w:val="00497142"/>
    <w:rsid w:val="004976BA"/>
    <w:rsid w:val="004A1A7C"/>
    <w:rsid w:val="004B37C5"/>
    <w:rsid w:val="004F1331"/>
    <w:rsid w:val="004F2C98"/>
    <w:rsid w:val="00506089"/>
    <w:rsid w:val="00511773"/>
    <w:rsid w:val="00544B63"/>
    <w:rsid w:val="00561A71"/>
    <w:rsid w:val="00574B4C"/>
    <w:rsid w:val="005875A8"/>
    <w:rsid w:val="00590B40"/>
    <w:rsid w:val="005B1D01"/>
    <w:rsid w:val="005B4EA8"/>
    <w:rsid w:val="005B5A1E"/>
    <w:rsid w:val="005D0E12"/>
    <w:rsid w:val="005F2300"/>
    <w:rsid w:val="005F7846"/>
    <w:rsid w:val="0061029F"/>
    <w:rsid w:val="00610EAA"/>
    <w:rsid w:val="00623E09"/>
    <w:rsid w:val="0062632C"/>
    <w:rsid w:val="0062739B"/>
    <w:rsid w:val="006418C2"/>
    <w:rsid w:val="0065177E"/>
    <w:rsid w:val="00652C7D"/>
    <w:rsid w:val="006925A2"/>
    <w:rsid w:val="006A6D41"/>
    <w:rsid w:val="006C17BC"/>
    <w:rsid w:val="006D0D04"/>
    <w:rsid w:val="006D66F1"/>
    <w:rsid w:val="006E5EFD"/>
    <w:rsid w:val="006F5666"/>
    <w:rsid w:val="00707CD4"/>
    <w:rsid w:val="007271FF"/>
    <w:rsid w:val="00737E95"/>
    <w:rsid w:val="00744EC5"/>
    <w:rsid w:val="0075202F"/>
    <w:rsid w:val="007A02E4"/>
    <w:rsid w:val="007A1984"/>
    <w:rsid w:val="007A1A99"/>
    <w:rsid w:val="007A30D0"/>
    <w:rsid w:val="007C30C1"/>
    <w:rsid w:val="007C4C77"/>
    <w:rsid w:val="007D7180"/>
    <w:rsid w:val="007F1E2A"/>
    <w:rsid w:val="007F2CD5"/>
    <w:rsid w:val="00804697"/>
    <w:rsid w:val="0082026A"/>
    <w:rsid w:val="00822311"/>
    <w:rsid w:val="0082517E"/>
    <w:rsid w:val="00833FD7"/>
    <w:rsid w:val="008604C5"/>
    <w:rsid w:val="00861FFE"/>
    <w:rsid w:val="00873185"/>
    <w:rsid w:val="0087636E"/>
    <w:rsid w:val="00880243"/>
    <w:rsid w:val="00882DC7"/>
    <w:rsid w:val="0089293D"/>
    <w:rsid w:val="008A1A05"/>
    <w:rsid w:val="008A3471"/>
    <w:rsid w:val="008B3B40"/>
    <w:rsid w:val="008B4D4E"/>
    <w:rsid w:val="008F0522"/>
    <w:rsid w:val="008F78C4"/>
    <w:rsid w:val="00902669"/>
    <w:rsid w:val="00932813"/>
    <w:rsid w:val="009430A5"/>
    <w:rsid w:val="0094718B"/>
    <w:rsid w:val="00947A88"/>
    <w:rsid w:val="00954311"/>
    <w:rsid w:val="00962E37"/>
    <w:rsid w:val="00962F72"/>
    <w:rsid w:val="0097527D"/>
    <w:rsid w:val="00976604"/>
    <w:rsid w:val="00997603"/>
    <w:rsid w:val="009A608B"/>
    <w:rsid w:val="009A7AC6"/>
    <w:rsid w:val="009D220B"/>
    <w:rsid w:val="009D61BF"/>
    <w:rsid w:val="009E15E2"/>
    <w:rsid w:val="009F4F61"/>
    <w:rsid w:val="00A161B3"/>
    <w:rsid w:val="00A404A6"/>
    <w:rsid w:val="00A42DB0"/>
    <w:rsid w:val="00A475C1"/>
    <w:rsid w:val="00A63E25"/>
    <w:rsid w:val="00A765C4"/>
    <w:rsid w:val="00A8597E"/>
    <w:rsid w:val="00A9420F"/>
    <w:rsid w:val="00A95113"/>
    <w:rsid w:val="00AA02A0"/>
    <w:rsid w:val="00AA2CC0"/>
    <w:rsid w:val="00AB35BD"/>
    <w:rsid w:val="00AD7F24"/>
    <w:rsid w:val="00AE649D"/>
    <w:rsid w:val="00AF2DAF"/>
    <w:rsid w:val="00AF4CEB"/>
    <w:rsid w:val="00B110A5"/>
    <w:rsid w:val="00B11914"/>
    <w:rsid w:val="00B14A5B"/>
    <w:rsid w:val="00B15D8C"/>
    <w:rsid w:val="00B219FD"/>
    <w:rsid w:val="00B22BCD"/>
    <w:rsid w:val="00B2521C"/>
    <w:rsid w:val="00B4191A"/>
    <w:rsid w:val="00B46844"/>
    <w:rsid w:val="00B549D6"/>
    <w:rsid w:val="00B65F03"/>
    <w:rsid w:val="00B7133F"/>
    <w:rsid w:val="00B81663"/>
    <w:rsid w:val="00B90F24"/>
    <w:rsid w:val="00BA50D6"/>
    <w:rsid w:val="00BB2B7A"/>
    <w:rsid w:val="00BB6EAC"/>
    <w:rsid w:val="00BB773A"/>
    <w:rsid w:val="00BC69E1"/>
    <w:rsid w:val="00BC7EB2"/>
    <w:rsid w:val="00BD3E8A"/>
    <w:rsid w:val="00BD5869"/>
    <w:rsid w:val="00BE1F7D"/>
    <w:rsid w:val="00BE5E0B"/>
    <w:rsid w:val="00C00179"/>
    <w:rsid w:val="00C003E4"/>
    <w:rsid w:val="00C04F9F"/>
    <w:rsid w:val="00C14B57"/>
    <w:rsid w:val="00C21FBE"/>
    <w:rsid w:val="00C34970"/>
    <w:rsid w:val="00C41083"/>
    <w:rsid w:val="00C43F18"/>
    <w:rsid w:val="00C67494"/>
    <w:rsid w:val="00CA08B4"/>
    <w:rsid w:val="00CB2B6C"/>
    <w:rsid w:val="00CD2ED2"/>
    <w:rsid w:val="00CE06B4"/>
    <w:rsid w:val="00CE708B"/>
    <w:rsid w:val="00CF0240"/>
    <w:rsid w:val="00CF7E23"/>
    <w:rsid w:val="00D03761"/>
    <w:rsid w:val="00D103EB"/>
    <w:rsid w:val="00D24C75"/>
    <w:rsid w:val="00D47B31"/>
    <w:rsid w:val="00D536E7"/>
    <w:rsid w:val="00D72CBC"/>
    <w:rsid w:val="00D77FE4"/>
    <w:rsid w:val="00D9402C"/>
    <w:rsid w:val="00DA2656"/>
    <w:rsid w:val="00DD5323"/>
    <w:rsid w:val="00DD71B3"/>
    <w:rsid w:val="00E06BD5"/>
    <w:rsid w:val="00E16119"/>
    <w:rsid w:val="00E246A7"/>
    <w:rsid w:val="00E26C4E"/>
    <w:rsid w:val="00E43CCA"/>
    <w:rsid w:val="00E44B5A"/>
    <w:rsid w:val="00E55665"/>
    <w:rsid w:val="00E80DB6"/>
    <w:rsid w:val="00E93D5C"/>
    <w:rsid w:val="00E94A90"/>
    <w:rsid w:val="00EB1BCD"/>
    <w:rsid w:val="00EB2383"/>
    <w:rsid w:val="00ED360A"/>
    <w:rsid w:val="00ED388A"/>
    <w:rsid w:val="00EE1DC8"/>
    <w:rsid w:val="00EE2472"/>
    <w:rsid w:val="00EE5840"/>
    <w:rsid w:val="00EF5C6B"/>
    <w:rsid w:val="00EF7779"/>
    <w:rsid w:val="00F01169"/>
    <w:rsid w:val="00F053B6"/>
    <w:rsid w:val="00F071C7"/>
    <w:rsid w:val="00F21C58"/>
    <w:rsid w:val="00F266A7"/>
    <w:rsid w:val="00F6319E"/>
    <w:rsid w:val="00F631E7"/>
    <w:rsid w:val="00F66248"/>
    <w:rsid w:val="00F66DDE"/>
    <w:rsid w:val="00FA0BB8"/>
    <w:rsid w:val="00FA0CF3"/>
    <w:rsid w:val="00FB4052"/>
    <w:rsid w:val="00FC4445"/>
    <w:rsid w:val="00FC5F7E"/>
    <w:rsid w:val="00FD14FA"/>
    <w:rsid w:val="00FE3484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570D6-FA3E-4A17-BDE1-CE10AA3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2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footer"/>
    <w:basedOn w:val="Standard"/>
    <w:pPr>
      <w:suppressLineNumbers/>
      <w:tabs>
        <w:tab w:val="center" w:pos="5130"/>
        <w:tab w:val="right" w:pos="10260"/>
      </w:tabs>
    </w:pPr>
  </w:style>
  <w:style w:type="character" w:customStyle="1" w:styleId="ListLabel1">
    <w:name w:val="ListLabel 1"/>
    <w:rPr>
      <w:rFonts w:ascii="Times New Roman" w:hAnsi="Times New Roman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WW-Absatz-Standardschriftart11111">
    <w:name w:val="WW-Absatz-Standardschriftart11111"/>
    <w:rsid w:val="00544B63"/>
  </w:style>
  <w:style w:type="paragraph" w:styleId="a7">
    <w:name w:val="Balloon Text"/>
    <w:basedOn w:val="a"/>
    <w:link w:val="a8"/>
    <w:uiPriority w:val="99"/>
    <w:semiHidden/>
    <w:unhideWhenUsed/>
    <w:rsid w:val="00AE6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322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22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22C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BF02-2D33-4249-891B-7CE66B5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1xer</cp:lastModifiedBy>
  <cp:revision>5</cp:revision>
  <cp:lastPrinted>2016-04-01T14:26:00Z</cp:lastPrinted>
  <dcterms:created xsi:type="dcterms:W3CDTF">2016-04-21T07:53:00Z</dcterms:created>
  <dcterms:modified xsi:type="dcterms:W3CDTF">2017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